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C778" w14:textId="77777777" w:rsidR="005544F7" w:rsidRDefault="00A31669" w:rsidP="00617D1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44F7">
        <w:rPr>
          <w:rFonts w:ascii="Times New Roman" w:hAnsi="Times New Roman"/>
          <w:b/>
          <w:sz w:val="24"/>
          <w:szCs w:val="24"/>
          <w:lang w:eastAsia="ru-RU"/>
        </w:rPr>
        <w:t>Концепция</w:t>
      </w:r>
      <w:r w:rsidR="00617D1B"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 программы</w:t>
      </w:r>
      <w:r w:rsidR="003934AD"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44F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37147" w:rsidRPr="005544F7">
        <w:rPr>
          <w:rFonts w:ascii="Times New Roman" w:hAnsi="Times New Roman"/>
          <w:b/>
          <w:sz w:val="24"/>
          <w:szCs w:val="24"/>
          <w:lang w:eastAsia="ru-RU"/>
        </w:rPr>
        <w:t>Социология</w:t>
      </w:r>
      <w:r w:rsidR="005544F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934AD"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B7745C8" w14:textId="72013436" w:rsidR="00617D1B" w:rsidRPr="005544F7" w:rsidRDefault="00D74B32" w:rsidP="00617D1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6E16E9"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подготовки </w:t>
      </w:r>
      <w:r w:rsidR="00027007" w:rsidRPr="005544F7">
        <w:rPr>
          <w:rFonts w:ascii="Times New Roman" w:hAnsi="Times New Roman"/>
          <w:b/>
          <w:sz w:val="24"/>
          <w:szCs w:val="24"/>
          <w:lang w:eastAsia="ru-RU"/>
        </w:rPr>
        <w:t xml:space="preserve">39.03.01 </w:t>
      </w:r>
      <w:r w:rsidR="00617D1B" w:rsidRPr="005544F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27007" w:rsidRPr="005544F7">
        <w:rPr>
          <w:rFonts w:ascii="Times New Roman" w:hAnsi="Times New Roman"/>
          <w:b/>
          <w:sz w:val="24"/>
          <w:szCs w:val="24"/>
          <w:lang w:eastAsia="ru-RU"/>
        </w:rPr>
        <w:t>Социология</w:t>
      </w:r>
      <w:r w:rsidR="00617D1B" w:rsidRPr="005544F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544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9BCDA47" w14:textId="77777777" w:rsidR="00617D1B" w:rsidRPr="005544F7" w:rsidRDefault="00617D1B" w:rsidP="00617D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40E09" w14:textId="77777777" w:rsidR="00617D1B" w:rsidRPr="005544F7" w:rsidRDefault="00617D1B" w:rsidP="00617D1B">
      <w:pPr>
        <w:numPr>
          <w:ilvl w:val="6"/>
          <w:numId w:val="1"/>
        </w:numPr>
        <w:spacing w:line="240" w:lineRule="auto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>Общая характеристика образовательной программы</w:t>
      </w:r>
    </w:p>
    <w:p w14:paraId="49C1A3D5" w14:textId="77777777" w:rsidR="00A31669" w:rsidRPr="005544F7" w:rsidRDefault="00A31669" w:rsidP="00A31669">
      <w:pPr>
        <w:shd w:val="clear" w:color="auto" w:fill="FFFFFF"/>
        <w:tabs>
          <w:tab w:val="left" w:pos="1276"/>
        </w:tabs>
        <w:spacing w:line="240" w:lineRule="auto"/>
        <w:ind w:left="996" w:right="40"/>
        <w:rPr>
          <w:rFonts w:ascii="Times New Roman" w:hAnsi="Times New Roman"/>
          <w:iCs/>
          <w:sz w:val="24"/>
          <w:szCs w:val="24"/>
        </w:rPr>
      </w:pPr>
    </w:p>
    <w:p w14:paraId="1B44B37C" w14:textId="043DA24B" w:rsidR="00137147" w:rsidRPr="005544F7" w:rsidRDefault="00936834" w:rsidP="009F1EBA">
      <w:pPr>
        <w:pStyle w:val="a6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>Миссия</w:t>
      </w:r>
      <w:r w:rsidRPr="005544F7">
        <w:rPr>
          <w:rFonts w:ascii="Times New Roman" w:hAnsi="Times New Roman"/>
          <w:sz w:val="24"/>
          <w:szCs w:val="24"/>
        </w:rPr>
        <w:t xml:space="preserve"> бакалаврской образовательной программы </w:t>
      </w:r>
      <w:r w:rsidR="00137147" w:rsidRPr="005544F7">
        <w:rPr>
          <w:rFonts w:ascii="Times New Roman" w:hAnsi="Times New Roman"/>
          <w:sz w:val="24"/>
          <w:szCs w:val="24"/>
        </w:rPr>
        <w:t>«Социология»</w:t>
      </w:r>
      <w:r w:rsidR="00027007" w:rsidRPr="005544F7">
        <w:rPr>
          <w:rFonts w:ascii="Times New Roman" w:hAnsi="Times New Roman"/>
          <w:sz w:val="24"/>
          <w:szCs w:val="24"/>
        </w:rPr>
        <w:t xml:space="preserve"> </w:t>
      </w:r>
      <w:r w:rsidR="00137147" w:rsidRPr="005544F7">
        <w:rPr>
          <w:rFonts w:ascii="Times New Roman" w:hAnsi="Times New Roman"/>
          <w:sz w:val="24"/>
          <w:szCs w:val="24"/>
        </w:rPr>
        <w:t xml:space="preserve">заключается в подготовке специалистов, умеющих собирать и обрабатывать данные с помощью новейших методик и технологий. Изучение гуманитарных, общесоциологических и специальных дисциплин в большом объеме, развитие самостоятельного критического мышления, практических навыков, методологии социологического исследования. Выпускников отличает глубокое владение </w:t>
      </w:r>
      <w:r w:rsidR="00137147" w:rsidRPr="005544F7">
        <w:rPr>
          <w:rFonts w:ascii="Times New Roman" w:hAnsi="Times New Roman"/>
          <w:color w:val="000000"/>
          <w:sz w:val="24"/>
          <w:szCs w:val="24"/>
        </w:rPr>
        <w:t xml:space="preserve">количественными и качественными методами социологического исследования, </w:t>
      </w:r>
      <w:r w:rsidR="00137147" w:rsidRPr="005544F7">
        <w:rPr>
          <w:rFonts w:ascii="Times New Roman" w:hAnsi="Times New Roman"/>
          <w:sz w:val="24"/>
          <w:szCs w:val="24"/>
        </w:rPr>
        <w:t>точными методиками расчета выборки.</w:t>
      </w:r>
    </w:p>
    <w:p w14:paraId="0E070696" w14:textId="23309EB1" w:rsidR="00A31669" w:rsidRPr="005544F7" w:rsidRDefault="00A31669" w:rsidP="009F1EBA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</w:p>
    <w:p w14:paraId="4889568E" w14:textId="0D938037" w:rsidR="00155B35" w:rsidRPr="005544F7" w:rsidRDefault="00DF586B" w:rsidP="009F1EBA">
      <w:pPr>
        <w:numPr>
          <w:ilvl w:val="1"/>
          <w:numId w:val="2"/>
        </w:numPr>
        <w:shd w:val="clear" w:color="auto" w:fill="FFFFFF"/>
        <w:tabs>
          <w:tab w:val="left" w:pos="142"/>
        </w:tabs>
        <w:spacing w:line="240" w:lineRule="auto"/>
        <w:ind w:left="0" w:right="40" w:firstLine="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b/>
          <w:iCs/>
          <w:sz w:val="24"/>
          <w:szCs w:val="24"/>
        </w:rPr>
        <w:t xml:space="preserve"> Контекст программы</w:t>
      </w:r>
      <w:r w:rsidRPr="005544F7">
        <w:rPr>
          <w:rFonts w:ascii="Times New Roman" w:hAnsi="Times New Roman"/>
          <w:iCs/>
          <w:sz w:val="24"/>
          <w:szCs w:val="24"/>
        </w:rPr>
        <w:t>. Современный мир основан на цифровых технологиях, которые стали частью социальной повседневности всех стран – каждый из нас</w:t>
      </w:r>
      <w:r w:rsidR="00C45E27" w:rsidRPr="005544F7">
        <w:rPr>
          <w:rFonts w:ascii="Times New Roman" w:hAnsi="Times New Roman"/>
          <w:iCs/>
          <w:sz w:val="24"/>
          <w:szCs w:val="24"/>
        </w:rPr>
        <w:t xml:space="preserve"> носит с собой смартфон</w:t>
      </w:r>
      <w:r w:rsidRPr="005544F7">
        <w:rPr>
          <w:rFonts w:ascii="Times New Roman" w:hAnsi="Times New Roman"/>
          <w:iCs/>
          <w:sz w:val="24"/>
          <w:szCs w:val="24"/>
        </w:rPr>
        <w:t xml:space="preserve">, </w:t>
      </w:r>
      <w:r w:rsidR="00C45E27" w:rsidRPr="005544F7">
        <w:rPr>
          <w:rFonts w:ascii="Times New Roman" w:hAnsi="Times New Roman"/>
          <w:iCs/>
          <w:sz w:val="24"/>
          <w:szCs w:val="24"/>
        </w:rPr>
        <w:t xml:space="preserve">компьютерная мощь которого </w:t>
      </w:r>
      <w:r w:rsidR="005544F7" w:rsidRPr="005544F7">
        <w:rPr>
          <w:rFonts w:ascii="Times New Roman" w:hAnsi="Times New Roman"/>
          <w:iCs/>
          <w:sz w:val="24"/>
          <w:szCs w:val="24"/>
        </w:rPr>
        <w:t>больше,</w:t>
      </w:r>
      <w:r w:rsidRPr="005544F7">
        <w:rPr>
          <w:rFonts w:ascii="Times New Roman" w:hAnsi="Times New Roman"/>
          <w:iCs/>
          <w:sz w:val="24"/>
          <w:szCs w:val="24"/>
        </w:rPr>
        <w:t xml:space="preserve"> чем </w:t>
      </w:r>
      <w:r w:rsidR="00C45E27" w:rsidRPr="005544F7">
        <w:rPr>
          <w:rFonts w:ascii="Times New Roman" w:hAnsi="Times New Roman"/>
          <w:iCs/>
          <w:sz w:val="24"/>
          <w:szCs w:val="24"/>
        </w:rPr>
        <w:t>у первых персональных компьютеров</w:t>
      </w:r>
      <w:r w:rsidRPr="005544F7">
        <w:rPr>
          <w:rFonts w:ascii="Times New Roman" w:hAnsi="Times New Roman"/>
          <w:iCs/>
          <w:sz w:val="24"/>
          <w:szCs w:val="24"/>
        </w:rPr>
        <w:t xml:space="preserve">. Современная экономика основана на электронных трансакциях, и современные рынки все больше уходят в Интернет, как на розничном, так и на оптовом уровне. Человечество оставляет множество цифровых следов: 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к примеру, </w:t>
      </w:r>
      <w:r w:rsidRPr="005544F7">
        <w:rPr>
          <w:rFonts w:ascii="Times New Roman" w:hAnsi="Times New Roman"/>
          <w:iCs/>
          <w:sz w:val="24"/>
          <w:szCs w:val="24"/>
        </w:rPr>
        <w:t>передвижение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каждого из нас</w:t>
      </w:r>
      <w:r w:rsidRPr="005544F7">
        <w:rPr>
          <w:rFonts w:ascii="Times New Roman" w:hAnsi="Times New Roman"/>
          <w:iCs/>
          <w:sz w:val="24"/>
          <w:szCs w:val="24"/>
        </w:rPr>
        <w:t xml:space="preserve"> по городу или из страны в страну фиксируется системами мобильной связи и социальными сетями. Цифровые следы используются для современной аналитики во всем мире и в всех сферах от оценки потребительских настроений (по поисковым запросам в Интернете) до планирования городских и коммерческих сервисов.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Люди в современном мире</w:t>
      </w:r>
      <w:r w:rsidRPr="005544F7">
        <w:rPr>
          <w:rFonts w:ascii="Times New Roman" w:hAnsi="Times New Roman"/>
          <w:iCs/>
          <w:sz w:val="24"/>
          <w:szCs w:val="24"/>
        </w:rPr>
        <w:t xml:space="preserve"> активно используют социальные сети и мобильные устройства для организации своей жизни</w:t>
      </w:r>
      <w:r w:rsidR="00FB5957" w:rsidRPr="005544F7">
        <w:rPr>
          <w:rFonts w:ascii="Times New Roman" w:hAnsi="Times New Roman"/>
          <w:iCs/>
          <w:sz w:val="24"/>
          <w:szCs w:val="24"/>
        </w:rPr>
        <w:t>, во всей своей деятельности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, </w:t>
      </w:r>
      <w:r w:rsidR="00FB5957" w:rsidRPr="005544F7">
        <w:rPr>
          <w:rFonts w:ascii="Times New Roman" w:hAnsi="Times New Roman"/>
          <w:iCs/>
          <w:sz w:val="24"/>
          <w:szCs w:val="24"/>
        </w:rPr>
        <w:t>составляющей ткань современной</w:t>
      </w:r>
      <w:r w:rsidRPr="005544F7">
        <w:rPr>
          <w:rFonts w:ascii="Times New Roman" w:hAnsi="Times New Roman"/>
          <w:iCs/>
          <w:sz w:val="24"/>
          <w:szCs w:val="24"/>
        </w:rPr>
        <w:t xml:space="preserve"> повседневности.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Наконец, цифровые медиа приходят на смену старым медиа в самом широком смысле – </w:t>
      </w:r>
      <w:r w:rsidR="00FB5957" w:rsidRPr="005544F7">
        <w:rPr>
          <w:rFonts w:ascii="Times New Roman" w:hAnsi="Times New Roman"/>
          <w:iCs/>
          <w:sz w:val="24"/>
          <w:szCs w:val="24"/>
        </w:rPr>
        <w:t xml:space="preserve">последние годы 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в мировой индустрии компьютерных игр больше финансов и больше потребителей, чем в мировой киноиндустрии. </w:t>
      </w:r>
    </w:p>
    <w:p w14:paraId="4C3F64F7" w14:textId="0FC436FC" w:rsidR="00A31669" w:rsidRPr="005544F7" w:rsidRDefault="00C45E27" w:rsidP="00A31669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  <w:t>Социальные науки отвечают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на эти вызовы современности с</w:t>
      </w:r>
      <w:r w:rsidR="00093D48" w:rsidRPr="005544F7">
        <w:rPr>
          <w:rFonts w:ascii="Times New Roman" w:hAnsi="Times New Roman"/>
          <w:iCs/>
          <w:sz w:val="24"/>
          <w:szCs w:val="24"/>
        </w:rPr>
        <w:t>озданием социальной информатики и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вычислительной социальной науки (</w:t>
      </w:r>
      <w:r w:rsidR="00155B35" w:rsidRPr="005544F7">
        <w:rPr>
          <w:rFonts w:ascii="Times New Roman" w:hAnsi="Times New Roman"/>
          <w:iCs/>
          <w:sz w:val="24"/>
          <w:szCs w:val="24"/>
          <w:lang w:val="en-US"/>
        </w:rPr>
        <w:t>computational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155B35" w:rsidRPr="005544F7">
        <w:rPr>
          <w:rFonts w:ascii="Times New Roman" w:hAnsi="Times New Roman"/>
          <w:iCs/>
          <w:sz w:val="24"/>
          <w:szCs w:val="24"/>
          <w:lang w:val="en-US"/>
        </w:rPr>
        <w:t>social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155B35" w:rsidRPr="005544F7">
        <w:rPr>
          <w:rFonts w:ascii="Times New Roman" w:hAnsi="Times New Roman"/>
          <w:iCs/>
          <w:sz w:val="24"/>
          <w:szCs w:val="24"/>
          <w:lang w:val="en-US"/>
        </w:rPr>
        <w:t>science</w:t>
      </w:r>
      <w:r w:rsidR="00155B35" w:rsidRPr="005544F7">
        <w:rPr>
          <w:rFonts w:ascii="Times New Roman" w:hAnsi="Times New Roman"/>
          <w:iCs/>
          <w:sz w:val="24"/>
          <w:szCs w:val="24"/>
        </w:rPr>
        <w:t xml:space="preserve">), исследованиями взаимодействия людей с современными технологиями и новыми медиа, новыми методами прикладной социологии, изучения общественного мнения и маркетинговых исследований.  </w:t>
      </w:r>
      <w:r w:rsidR="00A31669" w:rsidRPr="005544F7">
        <w:rPr>
          <w:rFonts w:ascii="Times New Roman" w:hAnsi="Times New Roman"/>
          <w:iCs/>
          <w:sz w:val="24"/>
          <w:szCs w:val="24"/>
        </w:rPr>
        <w:t xml:space="preserve">В следующем поколении навыки новой цифровой аналитики </w:t>
      </w:r>
      <w:r w:rsidRPr="005544F7">
        <w:rPr>
          <w:rFonts w:ascii="Times New Roman" w:hAnsi="Times New Roman"/>
          <w:iCs/>
          <w:sz w:val="24"/>
          <w:szCs w:val="24"/>
        </w:rPr>
        <w:t xml:space="preserve">и программирования </w:t>
      </w:r>
      <w:r w:rsidR="00A31669" w:rsidRPr="005544F7">
        <w:rPr>
          <w:rFonts w:ascii="Times New Roman" w:hAnsi="Times New Roman"/>
          <w:iCs/>
          <w:sz w:val="24"/>
          <w:szCs w:val="24"/>
        </w:rPr>
        <w:t xml:space="preserve">станут обязательным стандартом. </w:t>
      </w:r>
    </w:p>
    <w:p w14:paraId="48C02626" w14:textId="77777777" w:rsidR="00DF586B" w:rsidRPr="005544F7" w:rsidRDefault="00DF586B" w:rsidP="00DF586B">
      <w:pPr>
        <w:shd w:val="clear" w:color="auto" w:fill="FFFFFF"/>
        <w:tabs>
          <w:tab w:val="left" w:pos="1276"/>
        </w:tabs>
        <w:spacing w:line="240" w:lineRule="auto"/>
        <w:ind w:left="996" w:right="40"/>
        <w:rPr>
          <w:rFonts w:ascii="Times New Roman" w:hAnsi="Times New Roman"/>
          <w:iCs/>
          <w:sz w:val="24"/>
          <w:szCs w:val="24"/>
        </w:rPr>
      </w:pPr>
    </w:p>
    <w:p w14:paraId="3E65FBC7" w14:textId="32672BB4" w:rsidR="001F1CBB" w:rsidRPr="005544F7" w:rsidRDefault="00617D1B" w:rsidP="00F22D97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993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>Краткая характеристика ОП</w:t>
      </w:r>
      <w:r w:rsidRPr="005544F7">
        <w:rPr>
          <w:rFonts w:ascii="Times New Roman" w:hAnsi="Times New Roman"/>
          <w:sz w:val="24"/>
          <w:szCs w:val="24"/>
        </w:rPr>
        <w:t>.</w:t>
      </w:r>
      <w:r w:rsidR="009B7E92" w:rsidRPr="005544F7">
        <w:rPr>
          <w:rFonts w:ascii="Times New Roman" w:hAnsi="Times New Roman"/>
          <w:sz w:val="24"/>
          <w:szCs w:val="24"/>
        </w:rPr>
        <w:t xml:space="preserve"> </w:t>
      </w:r>
      <w:r w:rsidR="00936834" w:rsidRPr="005544F7">
        <w:rPr>
          <w:rFonts w:ascii="Times New Roman" w:hAnsi="Times New Roman"/>
          <w:sz w:val="24"/>
          <w:szCs w:val="24"/>
        </w:rPr>
        <w:t>Содержательно программа основывается</w:t>
      </w:r>
      <w:r w:rsidR="00650A27" w:rsidRPr="005544F7">
        <w:rPr>
          <w:rFonts w:ascii="Times New Roman" w:hAnsi="Times New Roman"/>
          <w:sz w:val="24"/>
          <w:szCs w:val="24"/>
        </w:rPr>
        <w:t xml:space="preserve"> на </w:t>
      </w:r>
      <w:r w:rsidR="00027007" w:rsidRPr="005544F7">
        <w:rPr>
          <w:rFonts w:ascii="Times New Roman" w:hAnsi="Times New Roman"/>
          <w:sz w:val="24"/>
          <w:szCs w:val="24"/>
        </w:rPr>
        <w:t xml:space="preserve">сбалансированном </w:t>
      </w:r>
      <w:r w:rsidR="00650A27" w:rsidRPr="005544F7">
        <w:rPr>
          <w:rFonts w:ascii="Times New Roman" w:hAnsi="Times New Roman"/>
          <w:sz w:val="24"/>
          <w:szCs w:val="24"/>
        </w:rPr>
        <w:t xml:space="preserve">сочетании </w:t>
      </w:r>
      <w:r w:rsidR="00C45E27" w:rsidRPr="005544F7">
        <w:rPr>
          <w:rFonts w:ascii="Times New Roman" w:hAnsi="Times New Roman"/>
          <w:sz w:val="24"/>
          <w:szCs w:val="24"/>
        </w:rPr>
        <w:t>(1) актуальных курсов по социо-гуманитарным наукам (социология, экономика, государство и право), (2) курсам прикладного характера (пси</w:t>
      </w:r>
      <w:r w:rsidR="00AA14C0" w:rsidRPr="005544F7">
        <w:rPr>
          <w:rFonts w:ascii="Times New Roman" w:hAnsi="Times New Roman"/>
          <w:sz w:val="24"/>
          <w:szCs w:val="24"/>
        </w:rPr>
        <w:t>хология, экономика</w:t>
      </w:r>
      <w:r w:rsidR="00C45E27" w:rsidRPr="005544F7">
        <w:rPr>
          <w:rFonts w:ascii="Times New Roman" w:hAnsi="Times New Roman"/>
          <w:sz w:val="24"/>
          <w:szCs w:val="24"/>
        </w:rPr>
        <w:t xml:space="preserve">, </w:t>
      </w:r>
      <w:r w:rsidR="00AA14C0" w:rsidRPr="005544F7">
        <w:rPr>
          <w:rFonts w:ascii="Times New Roman" w:hAnsi="Times New Roman"/>
          <w:sz w:val="24"/>
          <w:szCs w:val="24"/>
        </w:rPr>
        <w:t>потребление и финансовое поведение</w:t>
      </w:r>
      <w:r w:rsidR="00C45E27" w:rsidRPr="005544F7">
        <w:rPr>
          <w:rFonts w:ascii="Times New Roman" w:hAnsi="Times New Roman"/>
          <w:sz w:val="24"/>
          <w:szCs w:val="24"/>
        </w:rPr>
        <w:t>), (3)</w:t>
      </w:r>
      <w:r w:rsidR="00650A27" w:rsidRPr="005544F7">
        <w:rPr>
          <w:rFonts w:ascii="Times New Roman" w:hAnsi="Times New Roman"/>
          <w:sz w:val="24"/>
          <w:szCs w:val="24"/>
        </w:rPr>
        <w:t xml:space="preserve"> </w:t>
      </w:r>
      <w:r w:rsidR="00C45E27" w:rsidRPr="005544F7">
        <w:rPr>
          <w:rFonts w:ascii="Times New Roman" w:hAnsi="Times New Roman"/>
          <w:sz w:val="24"/>
          <w:szCs w:val="24"/>
        </w:rPr>
        <w:t>освоении</w:t>
      </w:r>
      <w:r w:rsidR="00027007" w:rsidRPr="005544F7">
        <w:rPr>
          <w:rFonts w:ascii="Times New Roman" w:hAnsi="Times New Roman"/>
          <w:sz w:val="24"/>
          <w:szCs w:val="24"/>
        </w:rPr>
        <w:t xml:space="preserve"> </w:t>
      </w:r>
      <w:r w:rsidR="00CC6FE6" w:rsidRPr="005544F7">
        <w:rPr>
          <w:rFonts w:ascii="Times New Roman" w:hAnsi="Times New Roman"/>
          <w:sz w:val="24"/>
          <w:szCs w:val="24"/>
        </w:rPr>
        <w:t xml:space="preserve">инструментальных </w:t>
      </w:r>
      <w:r w:rsidR="00650A27" w:rsidRPr="005544F7">
        <w:rPr>
          <w:rFonts w:ascii="Times New Roman" w:hAnsi="Times New Roman"/>
          <w:sz w:val="24"/>
          <w:szCs w:val="24"/>
        </w:rPr>
        <w:t>ме</w:t>
      </w:r>
      <w:r w:rsidR="00027007" w:rsidRPr="005544F7">
        <w:rPr>
          <w:rFonts w:ascii="Times New Roman" w:hAnsi="Times New Roman"/>
          <w:sz w:val="24"/>
          <w:szCs w:val="24"/>
        </w:rPr>
        <w:t>тодов</w:t>
      </w:r>
      <w:r w:rsidR="00C45E27" w:rsidRPr="005544F7">
        <w:rPr>
          <w:rFonts w:ascii="Times New Roman" w:hAnsi="Times New Roman"/>
          <w:sz w:val="24"/>
          <w:szCs w:val="24"/>
        </w:rPr>
        <w:t xml:space="preserve"> программирования, сбора и обработки социальной информации</w:t>
      </w:r>
      <w:r w:rsidR="00027007" w:rsidRPr="005544F7">
        <w:rPr>
          <w:rFonts w:ascii="Times New Roman" w:hAnsi="Times New Roman"/>
          <w:sz w:val="24"/>
          <w:szCs w:val="24"/>
        </w:rPr>
        <w:t xml:space="preserve"> и</w:t>
      </w:r>
      <w:r w:rsidR="00C45E27" w:rsidRPr="005544F7">
        <w:rPr>
          <w:rFonts w:ascii="Times New Roman" w:hAnsi="Times New Roman"/>
          <w:sz w:val="24"/>
          <w:szCs w:val="24"/>
        </w:rPr>
        <w:t xml:space="preserve"> (4)</w:t>
      </w:r>
      <w:r w:rsidR="00027007" w:rsidRPr="005544F7">
        <w:rPr>
          <w:rFonts w:ascii="Times New Roman" w:hAnsi="Times New Roman"/>
          <w:sz w:val="24"/>
          <w:szCs w:val="24"/>
        </w:rPr>
        <w:t xml:space="preserve"> проектной работы</w:t>
      </w:r>
      <w:r w:rsidR="00650A27" w:rsidRPr="005544F7">
        <w:rPr>
          <w:rFonts w:ascii="Times New Roman" w:hAnsi="Times New Roman"/>
          <w:sz w:val="24"/>
          <w:szCs w:val="24"/>
        </w:rPr>
        <w:t xml:space="preserve">. </w:t>
      </w:r>
      <w:r w:rsidR="0056286E" w:rsidRPr="005544F7">
        <w:rPr>
          <w:rFonts w:ascii="Times New Roman" w:hAnsi="Times New Roman"/>
          <w:sz w:val="24"/>
          <w:szCs w:val="24"/>
        </w:rPr>
        <w:tab/>
      </w:r>
      <w:r w:rsidR="00D74B32" w:rsidRPr="005544F7">
        <w:rPr>
          <w:rFonts w:ascii="Times New Roman" w:hAnsi="Times New Roman"/>
          <w:sz w:val="24"/>
          <w:szCs w:val="24"/>
        </w:rPr>
        <w:t xml:space="preserve">В содержании программы </w:t>
      </w:r>
      <w:r w:rsidR="0056286E" w:rsidRPr="005544F7">
        <w:rPr>
          <w:rFonts w:ascii="Times New Roman" w:hAnsi="Times New Roman"/>
          <w:sz w:val="24"/>
          <w:szCs w:val="24"/>
        </w:rPr>
        <w:t xml:space="preserve">остается набор дисциплин, составляющих ядро социологического образования, включая </w:t>
      </w:r>
      <w:r w:rsidR="001F1CBB" w:rsidRPr="005544F7">
        <w:rPr>
          <w:rFonts w:ascii="Times New Roman" w:hAnsi="Times New Roman"/>
          <w:iCs/>
          <w:sz w:val="24"/>
          <w:szCs w:val="24"/>
        </w:rPr>
        <w:t xml:space="preserve">содержательную компоненту – </w:t>
      </w:r>
      <w:r w:rsidR="0056286E" w:rsidRPr="005544F7">
        <w:rPr>
          <w:rFonts w:ascii="Times New Roman" w:hAnsi="Times New Roman"/>
          <w:iCs/>
          <w:sz w:val="24"/>
          <w:szCs w:val="24"/>
        </w:rPr>
        <w:t xml:space="preserve">освоение теорий среднего уровня и эмпирического знания в отдельных областях. </w:t>
      </w:r>
    </w:p>
    <w:p w14:paraId="5F4898D3" w14:textId="5D530F53" w:rsidR="00027007" w:rsidRPr="005544F7" w:rsidRDefault="001F1CBB" w:rsidP="001F1CBB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ab/>
      </w:r>
      <w:r w:rsidR="0056286E" w:rsidRPr="005544F7">
        <w:rPr>
          <w:rFonts w:ascii="Times New Roman" w:hAnsi="Times New Roman"/>
          <w:iCs/>
          <w:sz w:val="24"/>
          <w:szCs w:val="24"/>
        </w:rPr>
        <w:t>Существенно усиливается инструментальная компонента в напр</w:t>
      </w:r>
      <w:r w:rsidR="00093D48" w:rsidRPr="005544F7">
        <w:rPr>
          <w:rFonts w:ascii="Times New Roman" w:hAnsi="Times New Roman"/>
          <w:iCs/>
          <w:sz w:val="24"/>
          <w:szCs w:val="24"/>
        </w:rPr>
        <w:t>ав</w:t>
      </w:r>
      <w:r w:rsidR="00C45E27" w:rsidRPr="005544F7">
        <w:rPr>
          <w:rFonts w:ascii="Times New Roman" w:hAnsi="Times New Roman"/>
          <w:iCs/>
          <w:sz w:val="24"/>
          <w:szCs w:val="24"/>
        </w:rPr>
        <w:t>лении сбора и анализа данных и социальной информатики;</w:t>
      </w:r>
      <w:r w:rsidR="00093D48"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127928" w:rsidRPr="005544F7">
        <w:rPr>
          <w:rFonts w:ascii="Times New Roman" w:hAnsi="Times New Roman"/>
          <w:iCs/>
          <w:sz w:val="24"/>
          <w:szCs w:val="24"/>
        </w:rPr>
        <w:t xml:space="preserve">объем инструментальных курсов будет соответствовать самым современным международным стандартам образования в социальных науках. </w:t>
      </w:r>
    </w:p>
    <w:p w14:paraId="3516E562" w14:textId="4395097B" w:rsidR="00A31669" w:rsidRPr="005544F7" w:rsidRDefault="00A31669" w:rsidP="00735BFE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  <w:t xml:space="preserve">С развитием новых методов сбора и анализа информации основные содержательные области социальных исследований остаются неизменными, а если и меняются, то в соответствии с меняющейся социальной коньюнктурой – к примеру, в стареющей Европе все более актуальными оказываются исследования пожилого возраста </w:t>
      </w:r>
      <w:r w:rsidRPr="005544F7">
        <w:rPr>
          <w:rFonts w:ascii="Times New Roman" w:hAnsi="Times New Roman"/>
          <w:iCs/>
          <w:sz w:val="24"/>
          <w:szCs w:val="24"/>
        </w:rPr>
        <w:lastRenderedPageBreak/>
        <w:t>и всего спектра</w:t>
      </w:r>
      <w:r w:rsidR="00735BFE" w:rsidRPr="005544F7">
        <w:rPr>
          <w:rFonts w:ascii="Times New Roman" w:hAnsi="Times New Roman"/>
          <w:iCs/>
          <w:sz w:val="24"/>
          <w:szCs w:val="24"/>
        </w:rPr>
        <w:t xml:space="preserve"> проблем, связанных со старением. Соответственно ОП  </w:t>
      </w:r>
      <w:r w:rsidR="00AA14C0" w:rsidRPr="005544F7">
        <w:rPr>
          <w:rFonts w:ascii="Times New Roman" w:hAnsi="Times New Roman"/>
          <w:sz w:val="24"/>
          <w:szCs w:val="24"/>
        </w:rPr>
        <w:t>«Социология»</w:t>
      </w:r>
      <w:r w:rsidR="00735BFE" w:rsidRPr="005544F7">
        <w:rPr>
          <w:rFonts w:ascii="Times New Roman" w:hAnsi="Times New Roman"/>
          <w:sz w:val="24"/>
          <w:szCs w:val="24"/>
        </w:rPr>
        <w:t xml:space="preserve"> сохранит свой спектр научно-исследовательской тематики для студентов, которая будет отражена в тематике НИС и ВКР:</w:t>
      </w:r>
    </w:p>
    <w:p w14:paraId="3CC51B4B" w14:textId="5420446D" w:rsidR="00D74B32" w:rsidRPr="005544F7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м</w:t>
      </w:r>
      <w:r w:rsidR="008503B1" w:rsidRPr="005544F7">
        <w:rPr>
          <w:rFonts w:ascii="Times New Roman" w:hAnsi="Times New Roman"/>
          <w:sz w:val="24"/>
          <w:szCs w:val="24"/>
        </w:rPr>
        <w:t>олодежь</w:t>
      </w:r>
      <w:r w:rsidRPr="005544F7">
        <w:rPr>
          <w:rFonts w:ascii="Times New Roman" w:hAnsi="Times New Roman"/>
          <w:sz w:val="24"/>
          <w:szCs w:val="24"/>
        </w:rPr>
        <w:t xml:space="preserve"> и подростки</w:t>
      </w:r>
    </w:p>
    <w:p w14:paraId="32BCD743" w14:textId="5F7686AC" w:rsidR="008503B1" w:rsidRPr="005544F7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культура и культурные индустрии</w:t>
      </w:r>
    </w:p>
    <w:p w14:paraId="644D0740" w14:textId="3970D718" w:rsidR="00D74B32" w:rsidRPr="005544F7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здоровье, болезни и старение</w:t>
      </w:r>
    </w:p>
    <w:p w14:paraId="210F3034" w14:textId="2EFE8FFD" w:rsidR="008503B1" w:rsidRPr="005544F7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 xml:space="preserve">гражданские и политические процессы </w:t>
      </w:r>
    </w:p>
    <w:p w14:paraId="0F05F194" w14:textId="70C5A779" w:rsidR="008503B1" w:rsidRPr="005544F7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бизнес и экономическая деятельность</w:t>
      </w:r>
    </w:p>
    <w:p w14:paraId="3A2D4197" w14:textId="27E660AB" w:rsidR="008503B1" w:rsidRPr="005544F7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город и урбанистические процессы</w:t>
      </w:r>
    </w:p>
    <w:p w14:paraId="4EA2A8FA" w14:textId="24CAB1EA" w:rsidR="00127928" w:rsidRPr="005544F7" w:rsidRDefault="00127928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сравнительная социология</w:t>
      </w:r>
    </w:p>
    <w:p w14:paraId="74EDE41C" w14:textId="068F88E8" w:rsidR="00735BFE" w:rsidRPr="005544F7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образование и наука</w:t>
      </w:r>
    </w:p>
    <w:p w14:paraId="6554F032" w14:textId="4B83DE7C" w:rsidR="00735BFE" w:rsidRPr="005544F7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этничность, миграция, национализм</w:t>
      </w:r>
    </w:p>
    <w:p w14:paraId="51394EEB" w14:textId="1CFB0959" w:rsidR="00127928" w:rsidRPr="005544F7" w:rsidRDefault="00735BFE" w:rsidP="008503B1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 xml:space="preserve">и другие важные темы социологических исследований. </w:t>
      </w:r>
    </w:p>
    <w:p w14:paraId="2FEEE1AD" w14:textId="69587988" w:rsidR="00AC79C2" w:rsidRPr="005544F7" w:rsidRDefault="007209A2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ab/>
      </w:r>
    </w:p>
    <w:p w14:paraId="20B7BD0F" w14:textId="7B1B8B8A" w:rsidR="00617D1B" w:rsidRPr="005544F7" w:rsidRDefault="00617D1B" w:rsidP="00617D1B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1418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 xml:space="preserve">Основные показатели ОП (сроки освоения, </w:t>
      </w:r>
      <w:r w:rsidR="005544F7" w:rsidRPr="005544F7">
        <w:rPr>
          <w:rFonts w:ascii="Times New Roman" w:hAnsi="Times New Roman"/>
          <w:sz w:val="24"/>
          <w:szCs w:val="24"/>
        </w:rPr>
        <w:t>доступные формы</w:t>
      </w:r>
      <w:r w:rsidRPr="005544F7">
        <w:rPr>
          <w:rFonts w:ascii="Times New Roman" w:hAnsi="Times New Roman"/>
          <w:sz w:val="24"/>
          <w:szCs w:val="24"/>
        </w:rPr>
        <w:t xml:space="preserve"> обучения, трудоемкость в зачетных единицах)</w:t>
      </w:r>
      <w:r w:rsidRPr="005544F7">
        <w:rPr>
          <w:rFonts w:ascii="Times New Roman" w:hAnsi="Times New Roman"/>
          <w:iCs/>
          <w:sz w:val="24"/>
          <w:szCs w:val="24"/>
        </w:rPr>
        <w:t>.</w:t>
      </w:r>
    </w:p>
    <w:p w14:paraId="43DCA105" w14:textId="77777777" w:rsidR="00EF4688" w:rsidRPr="005544F7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</w:r>
      <w:r w:rsidRPr="005544F7">
        <w:rPr>
          <w:rFonts w:ascii="Times New Roman" w:hAnsi="Times New Roman"/>
          <w:iCs/>
          <w:sz w:val="24"/>
          <w:szCs w:val="24"/>
        </w:rPr>
        <w:tab/>
        <w:t>Срок освоения – 4 года</w:t>
      </w:r>
    </w:p>
    <w:p w14:paraId="021A1BFB" w14:textId="77777777" w:rsidR="00EF4688" w:rsidRPr="005544F7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</w:r>
      <w:r w:rsidRPr="005544F7">
        <w:rPr>
          <w:rFonts w:ascii="Times New Roman" w:hAnsi="Times New Roman"/>
          <w:iCs/>
          <w:sz w:val="24"/>
          <w:szCs w:val="24"/>
        </w:rPr>
        <w:tab/>
        <w:t>Форма обучения – очная</w:t>
      </w:r>
    </w:p>
    <w:p w14:paraId="3EB01385" w14:textId="77777777" w:rsidR="00EF4688" w:rsidRPr="005544F7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</w:r>
      <w:r w:rsidRPr="005544F7">
        <w:rPr>
          <w:rFonts w:ascii="Times New Roman" w:hAnsi="Times New Roman"/>
          <w:iCs/>
          <w:sz w:val="24"/>
          <w:szCs w:val="24"/>
        </w:rPr>
        <w:tab/>
        <w:t>Трудоемкость – 240 зачетных единиц</w:t>
      </w:r>
    </w:p>
    <w:p w14:paraId="7D8F14AE" w14:textId="7696FFC1" w:rsidR="004A22B4" w:rsidRPr="005544F7" w:rsidRDefault="004A22B4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ab/>
      </w:r>
      <w:r w:rsidRPr="005544F7">
        <w:rPr>
          <w:rFonts w:ascii="Times New Roman" w:hAnsi="Times New Roman"/>
          <w:iCs/>
          <w:sz w:val="24"/>
          <w:szCs w:val="24"/>
        </w:rPr>
        <w:tab/>
        <w:t xml:space="preserve">Языки обучения – </w:t>
      </w:r>
      <w:r w:rsidR="00CC6FE6" w:rsidRPr="005544F7">
        <w:rPr>
          <w:rFonts w:ascii="Times New Roman" w:hAnsi="Times New Roman"/>
          <w:iCs/>
          <w:sz w:val="24"/>
          <w:szCs w:val="24"/>
        </w:rPr>
        <w:t>в приеме 201</w:t>
      </w:r>
      <w:r w:rsidR="00AA14C0" w:rsidRPr="005544F7">
        <w:rPr>
          <w:rFonts w:ascii="Times New Roman" w:hAnsi="Times New Roman"/>
          <w:iCs/>
          <w:sz w:val="24"/>
          <w:szCs w:val="24"/>
        </w:rPr>
        <w:t>5</w:t>
      </w:r>
      <w:r w:rsidR="00CC6FE6" w:rsidRPr="005544F7">
        <w:rPr>
          <w:rFonts w:ascii="Times New Roman" w:hAnsi="Times New Roman"/>
          <w:iCs/>
          <w:sz w:val="24"/>
          <w:szCs w:val="24"/>
        </w:rPr>
        <w:t xml:space="preserve"> гг. </w:t>
      </w:r>
      <w:r w:rsidR="00AA14C0" w:rsidRPr="005544F7">
        <w:rPr>
          <w:rFonts w:ascii="Times New Roman" w:hAnsi="Times New Roman"/>
          <w:iCs/>
          <w:sz w:val="24"/>
          <w:szCs w:val="24"/>
        </w:rPr>
        <w:t>русский, часть курсов читается на английском языке.</w:t>
      </w:r>
    </w:p>
    <w:p w14:paraId="77033B5F" w14:textId="77777777" w:rsidR="00CC6FE6" w:rsidRPr="005544F7" w:rsidRDefault="00CC6FE6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</w:p>
    <w:p w14:paraId="29D37AEB" w14:textId="79F6CBE9" w:rsidR="00D74B32" w:rsidRPr="005544F7" w:rsidRDefault="00BD5F27" w:rsidP="00D74B32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/>
          <w:iCs/>
          <w:sz w:val="24"/>
          <w:szCs w:val="24"/>
        </w:rPr>
        <w:t>2</w:t>
      </w:r>
      <w:r w:rsidR="00D74B32" w:rsidRPr="005544F7">
        <w:rPr>
          <w:rFonts w:ascii="Times New Roman" w:hAnsi="Times New Roman"/>
          <w:b/>
          <w:iCs/>
          <w:sz w:val="24"/>
          <w:szCs w:val="24"/>
        </w:rPr>
        <w:t xml:space="preserve">. Анализ и </w:t>
      </w:r>
      <w:r w:rsidR="00D74B32" w:rsidRPr="005544F7">
        <w:rPr>
          <w:rFonts w:ascii="Times New Roman" w:hAnsi="Times New Roman"/>
          <w:b/>
          <w:spacing w:val="-2"/>
          <w:sz w:val="24"/>
          <w:szCs w:val="24"/>
        </w:rPr>
        <w:t>потребности рынка труда в выпускниках данной ОП</w:t>
      </w:r>
    </w:p>
    <w:p w14:paraId="48B1D4AC" w14:textId="77777777" w:rsidR="00972311" w:rsidRPr="005544F7" w:rsidRDefault="00D74B32" w:rsidP="00D74B32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ab/>
      </w:r>
    </w:p>
    <w:p w14:paraId="003D7E6C" w14:textId="31D55534" w:rsidR="003B0DD7" w:rsidRPr="005544F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В 2011 компания МакКинси выпустила знаменитый отчет "Big data: The next frontier for innovation, competition, and productivity", в котором помимо всего прочего указала что к 2018 году в США будет пустовать от 140,000 до 190,000 высокооплачиваемых рабочих мест в области анализа и управления данными (big data jobs) из-за нехватки кадров с соответствующими компетенциями. Нет сомнения, что это общемировая тенденция, которая более заметна в США, но рано или поздно станет очевидна во всех развитых и развивающихся странах.</w:t>
      </w:r>
    </w:p>
    <w:p w14:paraId="57D1E098" w14:textId="0144A5B6" w:rsidR="003B0DD7" w:rsidRPr="005544F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Компания LinkedIn с одноименной социальной сетью, нацеленной на образованных профессионалов и поиск ими работы, ежегодно выпускает отчет о том, какие skills наиболее важны на современном рынке труда. Рейтинг основан на том, кто и с какими skills из 380+ миллионов их пользователей во всем мире отметил карьерный рост в своем резюме. Для современных менеджеров это компетенции, связанные с социальной информатикой и цифровой культурой современного общества. Рейтинг возглавляет Statistical Analysis and Data Mining (см. приложение).</w:t>
      </w:r>
    </w:p>
    <w:p w14:paraId="1B5A0AF1" w14:textId="19E73DF0" w:rsidR="003B0DD7" w:rsidRPr="005544F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С другой стороны, все больше компаний, связанных с цифровой индустрией, расширяет найм психологов, социологов и этнографов, изучающих культуру и поведение современного пользователя всех продуктов цифровой индустрии. Эти специалисты работают над широким спектром задач от изучения того, как сделать новые продукты максимально удобными (</w:t>
      </w:r>
      <w:r w:rsidRPr="005544F7">
        <w:rPr>
          <w:rFonts w:ascii="Times New Roman" w:hAnsi="Times New Roman"/>
          <w:sz w:val="24"/>
          <w:szCs w:val="24"/>
          <w:lang w:val="en-US"/>
        </w:rPr>
        <w:t>user</w:t>
      </w:r>
      <w:r w:rsidRPr="005544F7">
        <w:rPr>
          <w:rFonts w:ascii="Times New Roman" w:hAnsi="Times New Roman"/>
          <w:sz w:val="24"/>
          <w:szCs w:val="24"/>
        </w:rPr>
        <w:t xml:space="preserve"> </w:t>
      </w:r>
      <w:r w:rsidRPr="005544F7">
        <w:rPr>
          <w:rFonts w:ascii="Times New Roman" w:hAnsi="Times New Roman"/>
          <w:sz w:val="24"/>
          <w:szCs w:val="24"/>
          <w:lang w:val="en-US"/>
        </w:rPr>
        <w:t>friendly</w:t>
      </w:r>
      <w:r w:rsidRPr="005544F7">
        <w:rPr>
          <w:rFonts w:ascii="Times New Roman" w:hAnsi="Times New Roman"/>
          <w:sz w:val="24"/>
          <w:szCs w:val="24"/>
        </w:rPr>
        <w:t>) до наблюдения за игроками в компьютерные игры и виртуальной этнографией поведения людей в чатах.</w:t>
      </w:r>
    </w:p>
    <w:p w14:paraId="3EF9FE71" w14:textId="77777777" w:rsidR="00AC6804" w:rsidRPr="005544F7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22D0CA9F" w14:textId="5F42C13D" w:rsidR="00AC6804" w:rsidRPr="005544F7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 xml:space="preserve">В России активно растут и развиваются интернет-компании и социальные сети, такие как Яндекс и </w:t>
      </w:r>
      <w:r w:rsidRPr="005544F7">
        <w:rPr>
          <w:rFonts w:ascii="Times New Roman" w:hAnsi="Times New Roman"/>
          <w:sz w:val="24"/>
          <w:szCs w:val="24"/>
          <w:lang w:val="en-US"/>
        </w:rPr>
        <w:t>MailRu</w:t>
      </w:r>
      <w:r w:rsidRPr="005544F7">
        <w:rPr>
          <w:rFonts w:ascii="Times New Roman" w:hAnsi="Times New Roman"/>
          <w:sz w:val="24"/>
          <w:szCs w:val="24"/>
        </w:rPr>
        <w:t xml:space="preserve">, ВКонтакте и Одноклассники, </w:t>
      </w:r>
      <w:r w:rsidRPr="005544F7">
        <w:rPr>
          <w:rFonts w:ascii="Times New Roman" w:hAnsi="Times New Roman"/>
          <w:sz w:val="24"/>
          <w:szCs w:val="24"/>
          <w:lang w:val="en-US"/>
        </w:rPr>
        <w:t>Ozon</w:t>
      </w:r>
      <w:r w:rsidRPr="005544F7">
        <w:rPr>
          <w:rFonts w:ascii="Times New Roman" w:hAnsi="Times New Roman"/>
          <w:sz w:val="24"/>
          <w:szCs w:val="24"/>
        </w:rPr>
        <w:t xml:space="preserve"> и другие ком</w:t>
      </w:r>
      <w:r w:rsidR="00DC7B3C" w:rsidRPr="005544F7">
        <w:rPr>
          <w:rFonts w:ascii="Times New Roman" w:hAnsi="Times New Roman"/>
          <w:sz w:val="24"/>
          <w:szCs w:val="24"/>
        </w:rPr>
        <w:t xml:space="preserve">пании онлайн-торговли. В России, в частности, в Санкт-Петербурге, </w:t>
      </w:r>
      <w:r w:rsidRPr="005544F7">
        <w:rPr>
          <w:rFonts w:ascii="Times New Roman" w:hAnsi="Times New Roman"/>
          <w:sz w:val="24"/>
          <w:szCs w:val="24"/>
        </w:rPr>
        <w:t>очень активна индустрия компьютерных</w:t>
      </w:r>
      <w:r w:rsidR="00DC7B3C" w:rsidRPr="005544F7">
        <w:rPr>
          <w:rFonts w:ascii="Times New Roman" w:hAnsi="Times New Roman"/>
          <w:sz w:val="24"/>
          <w:szCs w:val="24"/>
        </w:rPr>
        <w:t xml:space="preserve"> игр. </w:t>
      </w:r>
      <w:r w:rsidRPr="005544F7">
        <w:rPr>
          <w:rFonts w:ascii="Times New Roman" w:hAnsi="Times New Roman"/>
          <w:sz w:val="24"/>
          <w:szCs w:val="24"/>
        </w:rPr>
        <w:t>Все организации (как коммерческие ком</w:t>
      </w:r>
      <w:r w:rsidR="00DC7B3C" w:rsidRPr="005544F7">
        <w:rPr>
          <w:rFonts w:ascii="Times New Roman" w:hAnsi="Times New Roman"/>
          <w:sz w:val="24"/>
          <w:szCs w:val="24"/>
        </w:rPr>
        <w:t>пании всех размеров, так и</w:t>
      </w:r>
      <w:r w:rsidRPr="005544F7">
        <w:rPr>
          <w:rFonts w:ascii="Times New Roman" w:hAnsi="Times New Roman"/>
          <w:sz w:val="24"/>
          <w:szCs w:val="24"/>
        </w:rPr>
        <w:t xml:space="preserve"> учреждения социальной сферы) озабочены своим присутствием и своей репутацией в социальных сетях, стараясь организовывать Интернет-сообщества клиентов и управлять лояльностью клиентов в Интернете. Средства массовой информации остро нуждаются в </w:t>
      </w:r>
      <w:r w:rsidRPr="005544F7">
        <w:rPr>
          <w:rFonts w:ascii="Times New Roman" w:hAnsi="Times New Roman"/>
          <w:sz w:val="24"/>
          <w:szCs w:val="24"/>
        </w:rPr>
        <w:lastRenderedPageBreak/>
        <w:t xml:space="preserve">сотрудниках, обладающими ключевыми компетенциями для развития цифровых СМИ в целом и </w:t>
      </w:r>
      <w:r w:rsidRPr="005544F7">
        <w:rPr>
          <w:rFonts w:ascii="Times New Roman" w:hAnsi="Times New Roman"/>
          <w:sz w:val="24"/>
          <w:szCs w:val="24"/>
          <w:lang w:val="en-US"/>
        </w:rPr>
        <w:t>data</w:t>
      </w:r>
      <w:r w:rsidRPr="005544F7">
        <w:rPr>
          <w:rFonts w:ascii="Times New Roman" w:hAnsi="Times New Roman"/>
          <w:sz w:val="24"/>
          <w:szCs w:val="24"/>
        </w:rPr>
        <w:t xml:space="preserve"> </w:t>
      </w:r>
      <w:r w:rsidRPr="005544F7">
        <w:rPr>
          <w:rFonts w:ascii="Times New Roman" w:hAnsi="Times New Roman"/>
          <w:sz w:val="24"/>
          <w:szCs w:val="24"/>
          <w:lang w:val="en-US"/>
        </w:rPr>
        <w:t>journalism</w:t>
      </w:r>
      <w:r w:rsidRPr="005544F7">
        <w:rPr>
          <w:rFonts w:ascii="Times New Roman" w:hAnsi="Times New Roman"/>
          <w:sz w:val="24"/>
          <w:szCs w:val="24"/>
        </w:rPr>
        <w:t>, в частности.</w:t>
      </w:r>
    </w:p>
    <w:p w14:paraId="6A38A3C4" w14:textId="77777777" w:rsidR="00AC6804" w:rsidRPr="005544F7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544F7">
        <w:rPr>
          <w:rFonts w:ascii="Times New Roman" w:hAnsi="Times New Roman"/>
          <w:sz w:val="24"/>
          <w:szCs w:val="24"/>
        </w:rPr>
        <w:t>Выпускники ОП смогут успешно работать как во всем спектре коммерческих компаний России и всего мира, так и в органах государственной и муниципальной власти, учреждениях социальной сферы и культуры, средствах массовой информации или в некоммерческих организациях, в которых также нужен социальный маркетинг и работа с виртуальными сообществами, как и в бизнесе или СМИ.</w:t>
      </w:r>
    </w:p>
    <w:p w14:paraId="0BF994CC" w14:textId="77777777" w:rsidR="00BD5F27" w:rsidRPr="005544F7" w:rsidRDefault="00BD5F27" w:rsidP="00BD5F27">
      <w:pPr>
        <w:pStyle w:val="ListParagraph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14:paraId="365EBD86" w14:textId="64374EA3" w:rsidR="00D74B32" w:rsidRPr="005544F7" w:rsidRDefault="00BD5F27" w:rsidP="00BD5F27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>3. П</w:t>
      </w:r>
      <w:r w:rsidR="00D74B32" w:rsidRPr="005544F7">
        <w:rPr>
          <w:rFonts w:ascii="Times New Roman" w:hAnsi="Times New Roman"/>
          <w:b/>
          <w:sz w:val="24"/>
          <w:szCs w:val="24"/>
        </w:rPr>
        <w:t>реимуществ</w:t>
      </w:r>
      <w:r w:rsidRPr="005544F7">
        <w:rPr>
          <w:rFonts w:ascii="Times New Roman" w:hAnsi="Times New Roman"/>
          <w:b/>
          <w:sz w:val="24"/>
          <w:szCs w:val="24"/>
        </w:rPr>
        <w:t>а</w:t>
      </w:r>
      <w:r w:rsidR="00D74B32" w:rsidRPr="005544F7">
        <w:rPr>
          <w:rFonts w:ascii="Times New Roman" w:hAnsi="Times New Roman"/>
          <w:b/>
          <w:sz w:val="24"/>
          <w:szCs w:val="24"/>
        </w:rPr>
        <w:t xml:space="preserve"> ОП на рынке образовательных услуг</w:t>
      </w:r>
    </w:p>
    <w:p w14:paraId="17988DE8" w14:textId="77777777" w:rsidR="00093D48" w:rsidRPr="005544F7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highlight w:val="yellow"/>
        </w:rPr>
      </w:pPr>
    </w:p>
    <w:p w14:paraId="47BB6D46" w14:textId="33390A7F" w:rsidR="00093D48" w:rsidRPr="005544F7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Проектируемая ОП станет уникальным инновационным продуктом на рынке образовательных услуг, как в России, так и на мировой сцене.  </w:t>
      </w:r>
    </w:p>
    <w:p w14:paraId="7FFE2B95" w14:textId="77777777" w:rsidR="006C094C" w:rsidRPr="005544F7" w:rsidRDefault="006C094C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</w:p>
    <w:p w14:paraId="294B6D15" w14:textId="77777777" w:rsidR="00542A43" w:rsidRPr="005544F7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>На рынке образовательных услуг в России нет ни одной бакалаврской программы, которая полностью преподается на английском языке.  Это служит существенным барьером для интернационализации, который нельзя преодолеть расширением линейки англоязычных курсов на старших годах обучения – для международного абитуриента русскоязычное обучение на первом году программ служит запретительным барьером и сигналом недостаточной</w:t>
      </w:r>
      <w:r w:rsidR="00542A43" w:rsidRPr="005544F7">
        <w:rPr>
          <w:rFonts w:ascii="Times New Roman" w:hAnsi="Times New Roman"/>
          <w:iCs/>
          <w:sz w:val="24"/>
          <w:szCs w:val="24"/>
        </w:rPr>
        <w:t xml:space="preserve"> интернационализации университета в целом. Открытие же ОП на английском послужит «честным сигналом» о выходе НИУ ВШЭ на международный уровень образования. </w:t>
      </w:r>
    </w:p>
    <w:p w14:paraId="3952A0A0" w14:textId="20721E2C" w:rsidR="00542A43" w:rsidRPr="005544F7" w:rsidRDefault="00542A43" w:rsidP="00542A43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>Многие университеты Европы, например, университеты второго эшелона в Финляндии, повышая свою международную привлекательность, открывают бакалавриат на английском языке. Информация от родителей российских студентов, поступивших в эти университеты, показывает</w:t>
      </w:r>
      <w:r w:rsidR="00DA5C4A" w:rsidRPr="005544F7">
        <w:rPr>
          <w:rFonts w:ascii="Times New Roman" w:hAnsi="Times New Roman"/>
          <w:iCs/>
          <w:sz w:val="24"/>
          <w:szCs w:val="24"/>
        </w:rPr>
        <w:t xml:space="preserve"> их</w:t>
      </w:r>
      <w:r w:rsidRPr="005544F7">
        <w:rPr>
          <w:rFonts w:ascii="Times New Roman" w:hAnsi="Times New Roman"/>
          <w:iCs/>
          <w:sz w:val="24"/>
          <w:szCs w:val="24"/>
        </w:rPr>
        <w:t xml:space="preserve"> успешность– русские студенты из Санкт-Петербурга обучаются там вместе со студентами из Азии, высоко мотивированным</w:t>
      </w:r>
      <w:r w:rsidR="00C45E27" w:rsidRPr="005544F7">
        <w:rPr>
          <w:rFonts w:ascii="Times New Roman" w:hAnsi="Times New Roman"/>
          <w:iCs/>
          <w:sz w:val="24"/>
          <w:szCs w:val="24"/>
        </w:rPr>
        <w:t>и</w:t>
      </w:r>
      <w:r w:rsidRPr="005544F7">
        <w:rPr>
          <w:rFonts w:ascii="Times New Roman" w:hAnsi="Times New Roman"/>
          <w:iCs/>
          <w:sz w:val="24"/>
          <w:szCs w:val="24"/>
        </w:rPr>
        <w:t xml:space="preserve"> и превосходно говорящими по-</w:t>
      </w:r>
      <w:r w:rsidR="00DA5C4A" w:rsidRPr="005544F7">
        <w:rPr>
          <w:rFonts w:ascii="Times New Roman" w:hAnsi="Times New Roman"/>
          <w:iCs/>
          <w:sz w:val="24"/>
          <w:szCs w:val="24"/>
        </w:rPr>
        <w:t>английски. Создание ОП</w:t>
      </w:r>
      <w:r w:rsidRPr="005544F7">
        <w:rPr>
          <w:rFonts w:ascii="Times New Roman" w:hAnsi="Times New Roman"/>
          <w:iCs/>
          <w:sz w:val="24"/>
          <w:szCs w:val="24"/>
        </w:rPr>
        <w:t xml:space="preserve"> преподаваемой на английском выведет НИУ ВШЭ на новый уровень международной конкуренции. Нет сомнения, что семьи в России откликнутся на это</w:t>
      </w:r>
      <w:r w:rsidR="006C094C" w:rsidRPr="005544F7">
        <w:rPr>
          <w:rFonts w:ascii="Times New Roman" w:hAnsi="Times New Roman"/>
          <w:iCs/>
          <w:sz w:val="24"/>
          <w:szCs w:val="24"/>
        </w:rPr>
        <w:t>т шаг.</w:t>
      </w:r>
      <w:r w:rsidRPr="005544F7">
        <w:rPr>
          <w:rFonts w:ascii="Times New Roman" w:hAnsi="Times New Roman"/>
          <w:iCs/>
          <w:sz w:val="24"/>
          <w:szCs w:val="24"/>
        </w:rPr>
        <w:t xml:space="preserve"> </w:t>
      </w:r>
    </w:p>
    <w:p w14:paraId="5FEC8A8F" w14:textId="31E8FF48" w:rsidR="00093D48" w:rsidRPr="005544F7" w:rsidRDefault="00542A43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  </w:t>
      </w:r>
    </w:p>
    <w:p w14:paraId="6E0939A4" w14:textId="6706876F" w:rsidR="00093D48" w:rsidRPr="005544F7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На рынке образовательных услуг России 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и на мировом рынке </w:t>
      </w:r>
      <w:r w:rsidRPr="005544F7">
        <w:rPr>
          <w:rFonts w:ascii="Times New Roman" w:hAnsi="Times New Roman"/>
          <w:iCs/>
          <w:sz w:val="24"/>
          <w:szCs w:val="24"/>
        </w:rPr>
        <w:t xml:space="preserve">нет 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бакалаврских </w:t>
      </w:r>
      <w:r w:rsidRPr="005544F7">
        <w:rPr>
          <w:rFonts w:ascii="Times New Roman" w:hAnsi="Times New Roman"/>
          <w:iCs/>
          <w:sz w:val="24"/>
          <w:szCs w:val="24"/>
        </w:rPr>
        <w:t xml:space="preserve">программ по социальным наукам, которые </w:t>
      </w:r>
      <w:r w:rsidR="006C094C" w:rsidRPr="005544F7">
        <w:rPr>
          <w:rFonts w:ascii="Times New Roman" w:hAnsi="Times New Roman"/>
          <w:iCs/>
          <w:sz w:val="24"/>
          <w:szCs w:val="24"/>
        </w:rPr>
        <w:t>были направлены на подготовку</w:t>
      </w:r>
      <w:r w:rsidRPr="005544F7">
        <w:rPr>
          <w:rFonts w:ascii="Times New Roman" w:hAnsi="Times New Roman"/>
          <w:iCs/>
          <w:sz w:val="24"/>
          <w:szCs w:val="24"/>
        </w:rPr>
        <w:t xml:space="preserve"> студентов к работе в современном цифровом обществе и цифровой экономике.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 Университетские преподаватели в силу возраста</w:t>
      </w:r>
      <w:r w:rsidR="00FB5957" w:rsidRPr="005544F7">
        <w:rPr>
          <w:rFonts w:ascii="Times New Roman" w:hAnsi="Times New Roman"/>
          <w:iCs/>
          <w:sz w:val="24"/>
          <w:szCs w:val="24"/>
        </w:rPr>
        <w:t xml:space="preserve"> (они выросли без компьютеров в детстве)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 и неизбежной консервативности содержания своих курсов недооценивают востребованность цифровой аналитики в современной экономике и массовое распространение цифровой культуры в мире подростков. Для новых поколений, </w:t>
      </w:r>
      <w:r w:rsidR="00FB5957" w:rsidRPr="005544F7">
        <w:rPr>
          <w:rFonts w:ascii="Times New Roman" w:hAnsi="Times New Roman"/>
          <w:iCs/>
          <w:sz w:val="24"/>
          <w:szCs w:val="24"/>
        </w:rPr>
        <w:t xml:space="preserve">уже сейчас 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поступающих </w:t>
      </w:r>
      <w:r w:rsidR="00FB5957" w:rsidRPr="005544F7">
        <w:rPr>
          <w:rFonts w:ascii="Times New Roman" w:hAnsi="Times New Roman"/>
          <w:iCs/>
          <w:sz w:val="24"/>
          <w:szCs w:val="24"/>
        </w:rPr>
        <w:t>в вузы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, всевозможные компьютерные игры выполняют роль социализирующего </w:t>
      </w:r>
      <w:r w:rsidR="006C094C" w:rsidRPr="005544F7">
        <w:rPr>
          <w:rFonts w:ascii="Times New Roman" w:hAnsi="Times New Roman"/>
          <w:iCs/>
          <w:sz w:val="24"/>
          <w:szCs w:val="24"/>
          <w:lang w:val="en-US"/>
        </w:rPr>
        <w:t>entertainment</w:t>
      </w:r>
      <w:r w:rsidR="006C094C" w:rsidRPr="005544F7">
        <w:rPr>
          <w:rFonts w:ascii="Times New Roman" w:hAnsi="Times New Roman"/>
          <w:iCs/>
          <w:sz w:val="24"/>
          <w:szCs w:val="24"/>
        </w:rPr>
        <w:t>, которую ранее выполняло телевидение и кино. Социологи уже какое-то время говорят о «поколении большого пальца», общающегося перепиской в цифровых устройствах</w:t>
      </w:r>
      <w:r w:rsidR="00FB5957" w:rsidRPr="005544F7">
        <w:rPr>
          <w:rFonts w:ascii="Times New Roman" w:hAnsi="Times New Roman"/>
          <w:iCs/>
          <w:sz w:val="24"/>
          <w:szCs w:val="24"/>
        </w:rPr>
        <w:t>, но до сих пор не меняют свои учебные программы им навстречу</w:t>
      </w:r>
      <w:r w:rsidR="00DA5C4A" w:rsidRPr="005544F7">
        <w:rPr>
          <w:rFonts w:ascii="Times New Roman" w:hAnsi="Times New Roman"/>
          <w:iCs/>
          <w:sz w:val="24"/>
          <w:szCs w:val="24"/>
        </w:rPr>
        <w:t>. Переделка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 ОП по </w:t>
      </w:r>
      <w:r w:rsidR="00DA5C4A" w:rsidRPr="005544F7">
        <w:rPr>
          <w:rFonts w:ascii="Times New Roman" w:hAnsi="Times New Roman"/>
          <w:iCs/>
          <w:sz w:val="24"/>
          <w:szCs w:val="24"/>
        </w:rPr>
        <w:t xml:space="preserve">социологии с уклоном в сторону </w:t>
      </w:r>
      <w:r w:rsidR="006C094C" w:rsidRPr="005544F7">
        <w:rPr>
          <w:rFonts w:ascii="Times New Roman" w:hAnsi="Times New Roman"/>
          <w:iCs/>
          <w:sz w:val="24"/>
          <w:szCs w:val="24"/>
        </w:rPr>
        <w:t>социальной</w:t>
      </w:r>
      <w:r w:rsidR="00DA5C4A" w:rsidRPr="005544F7">
        <w:rPr>
          <w:rFonts w:ascii="Times New Roman" w:hAnsi="Times New Roman"/>
          <w:iCs/>
          <w:sz w:val="24"/>
          <w:szCs w:val="24"/>
        </w:rPr>
        <w:t xml:space="preserve"> информатике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 – </w:t>
      </w:r>
      <w:r w:rsidR="00FB5957" w:rsidRPr="005544F7">
        <w:rPr>
          <w:rFonts w:ascii="Times New Roman" w:hAnsi="Times New Roman"/>
          <w:iCs/>
          <w:sz w:val="24"/>
          <w:szCs w:val="24"/>
        </w:rPr>
        <w:t xml:space="preserve">реальный </w:t>
      </w:r>
      <w:r w:rsidR="006C094C" w:rsidRPr="005544F7">
        <w:rPr>
          <w:rFonts w:ascii="Times New Roman" w:hAnsi="Times New Roman"/>
          <w:iCs/>
          <w:sz w:val="24"/>
          <w:szCs w:val="24"/>
        </w:rPr>
        <w:t xml:space="preserve">шаг навстречу этому поколению, который несомненно будет встречен </w:t>
      </w:r>
      <w:r w:rsidR="00FB5957" w:rsidRPr="005544F7">
        <w:rPr>
          <w:rFonts w:ascii="Times New Roman" w:hAnsi="Times New Roman"/>
          <w:iCs/>
          <w:sz w:val="24"/>
          <w:szCs w:val="24"/>
        </w:rPr>
        <w:t>положительно</w:t>
      </w:r>
      <w:r w:rsidR="006C094C" w:rsidRPr="005544F7">
        <w:rPr>
          <w:rFonts w:ascii="Times New Roman" w:hAnsi="Times New Roman"/>
          <w:iCs/>
          <w:sz w:val="24"/>
          <w:szCs w:val="24"/>
        </w:rPr>
        <w:t>.</w:t>
      </w:r>
    </w:p>
    <w:p w14:paraId="22C5F53A" w14:textId="77777777" w:rsidR="006C094C" w:rsidRPr="005544F7" w:rsidRDefault="006C094C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</w:p>
    <w:p w14:paraId="12105529" w14:textId="6C350A12" w:rsidR="00FB5957" w:rsidRPr="005544F7" w:rsidRDefault="00FB5957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Современные школьники во всем мире демонстрируют в массовом порядке высокий уровень подготовки не только в плане практической вовлеченности в мир цифровых технологий, но и знания информатики и основ программирования. </w:t>
      </w:r>
      <w:r w:rsidR="001C3A5E" w:rsidRPr="005544F7">
        <w:rPr>
          <w:rFonts w:ascii="Times New Roman" w:hAnsi="Times New Roman"/>
          <w:iCs/>
          <w:sz w:val="24"/>
          <w:szCs w:val="24"/>
        </w:rPr>
        <w:t>Освоение</w:t>
      </w:r>
      <w:r w:rsidRPr="005544F7">
        <w:rPr>
          <w:rFonts w:ascii="Times New Roman" w:hAnsi="Times New Roman"/>
          <w:iCs/>
          <w:sz w:val="24"/>
          <w:szCs w:val="24"/>
        </w:rPr>
        <w:t xml:space="preserve"> информатики в школе и во внешкольном образовании становится </w:t>
      </w:r>
      <w:r w:rsidR="001C3A5E" w:rsidRPr="005544F7">
        <w:rPr>
          <w:rFonts w:ascii="Times New Roman" w:hAnsi="Times New Roman"/>
          <w:iCs/>
          <w:sz w:val="24"/>
          <w:szCs w:val="24"/>
        </w:rPr>
        <w:t xml:space="preserve">каждый год </w:t>
      </w:r>
      <w:r w:rsidRPr="005544F7">
        <w:rPr>
          <w:rFonts w:ascii="Times New Roman" w:hAnsi="Times New Roman"/>
          <w:iCs/>
          <w:sz w:val="24"/>
          <w:szCs w:val="24"/>
        </w:rPr>
        <w:t xml:space="preserve">все более продвинутым благодаря спросу со стороны самих школьников и росту их грамотности. </w:t>
      </w:r>
      <w:r w:rsidR="001C3A5E" w:rsidRPr="005544F7">
        <w:rPr>
          <w:rFonts w:ascii="Times New Roman" w:hAnsi="Times New Roman"/>
          <w:iCs/>
          <w:sz w:val="24"/>
          <w:szCs w:val="24"/>
        </w:rPr>
        <w:t xml:space="preserve">Как убедительно показывают данные международных образовательных обследований, этот </w:t>
      </w:r>
      <w:r w:rsidR="00DA71CB" w:rsidRPr="005544F7">
        <w:rPr>
          <w:rFonts w:ascii="Times New Roman" w:hAnsi="Times New Roman"/>
          <w:iCs/>
          <w:sz w:val="24"/>
          <w:szCs w:val="24"/>
        </w:rPr>
        <w:t>рост</w:t>
      </w:r>
      <w:r w:rsidR="001C3A5E" w:rsidRPr="005544F7">
        <w:rPr>
          <w:rFonts w:ascii="Times New Roman" w:hAnsi="Times New Roman"/>
          <w:iCs/>
          <w:sz w:val="24"/>
          <w:szCs w:val="24"/>
        </w:rPr>
        <w:t xml:space="preserve"> идет в России и во всех странах мира.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 С каждым годом растет число школьников, заинтересованных в информатике.</w:t>
      </w:r>
    </w:p>
    <w:p w14:paraId="6383541D" w14:textId="55544B7A" w:rsidR="00DA71CB" w:rsidRPr="005544F7" w:rsidRDefault="001C3A5E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lastRenderedPageBreak/>
        <w:t>Вместе с тем, эта растущая масса подготовленных абитуриентов не видит на рынке образовательных продуктов, соответствующих их интересам и уровню подготовки в информатике за исключением программ по компьютерным наукам и бизнес-информатике. В сфере социально-экономического и гуманитарного образования им соответствует только бизнес-информатика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, которая имеет большой </w:t>
      </w:r>
      <w:r w:rsidRPr="005544F7">
        <w:rPr>
          <w:rFonts w:ascii="Times New Roman" w:hAnsi="Times New Roman"/>
          <w:iCs/>
          <w:sz w:val="24"/>
          <w:szCs w:val="24"/>
        </w:rPr>
        <w:t>коммерческий успех на образовательном рынке. В современном мире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, включая США, поток абитуриентов, заинтересованных в росте своих </w:t>
      </w:r>
      <w:r w:rsidR="00DA71CB" w:rsidRPr="005544F7">
        <w:rPr>
          <w:rFonts w:ascii="Times New Roman" w:hAnsi="Times New Roman"/>
          <w:iCs/>
          <w:sz w:val="24"/>
          <w:szCs w:val="24"/>
          <w:lang w:val="en-US"/>
        </w:rPr>
        <w:t>marketable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DA71CB" w:rsidRPr="005544F7">
        <w:rPr>
          <w:rFonts w:ascii="Times New Roman" w:hAnsi="Times New Roman"/>
          <w:iCs/>
          <w:sz w:val="24"/>
          <w:szCs w:val="24"/>
          <w:lang w:val="en-US"/>
        </w:rPr>
        <w:t>skills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 в информатике, направляется преимущественно в инженерные специальности или программы по менеджменту, где они рассчитывают освоить цифровую аналитику. Данные о востребованности </w:t>
      </w:r>
      <w:r w:rsidR="00DA71CB" w:rsidRPr="005544F7">
        <w:rPr>
          <w:rFonts w:ascii="Times New Roman" w:hAnsi="Times New Roman"/>
          <w:iCs/>
          <w:sz w:val="24"/>
          <w:szCs w:val="24"/>
          <w:lang w:val="en-US"/>
        </w:rPr>
        <w:t>marketable</w:t>
      </w:r>
      <w:r w:rsidR="00DA71CB"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DA71CB" w:rsidRPr="005544F7">
        <w:rPr>
          <w:rFonts w:ascii="Times New Roman" w:hAnsi="Times New Roman"/>
          <w:iCs/>
          <w:sz w:val="24"/>
          <w:szCs w:val="24"/>
          <w:lang w:val="en-US"/>
        </w:rPr>
        <w:t>skills</w:t>
      </w:r>
      <w:r w:rsidR="00DA71CB" w:rsidRPr="005544F7">
        <w:rPr>
          <w:rFonts w:ascii="Times New Roman" w:hAnsi="Times New Roman"/>
          <w:iCs/>
          <w:sz w:val="24"/>
          <w:szCs w:val="24"/>
        </w:rPr>
        <w:t>, которые приведены выше, известны всем заинтересованным абитуриентам в мире, и они делают свой выбор.  ОП по социальной информатике несомненной будет успешной, встав в ряд с бизнес-информатикой на образовательном рынке, как в России, так и в мировом масштабе.</w:t>
      </w:r>
    </w:p>
    <w:p w14:paraId="530B6755" w14:textId="403ED745" w:rsidR="001C3A5E" w:rsidRPr="005544F7" w:rsidRDefault="001C3A5E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  </w:t>
      </w:r>
    </w:p>
    <w:p w14:paraId="5288B733" w14:textId="2E33C1AF" w:rsidR="00093D48" w:rsidRPr="005544F7" w:rsidRDefault="00DA71CB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Учитывая наличие </w:t>
      </w:r>
      <w:r w:rsidR="00093D48" w:rsidRPr="005544F7">
        <w:rPr>
          <w:rFonts w:ascii="Times New Roman" w:hAnsi="Times New Roman"/>
          <w:iCs/>
          <w:sz w:val="24"/>
          <w:szCs w:val="24"/>
        </w:rPr>
        <w:t>м</w:t>
      </w:r>
      <w:r w:rsidR="00682F7D" w:rsidRPr="005544F7">
        <w:rPr>
          <w:rFonts w:ascii="Times New Roman" w:hAnsi="Times New Roman"/>
          <w:iCs/>
          <w:sz w:val="24"/>
          <w:szCs w:val="24"/>
        </w:rPr>
        <w:t>айноров и возможные дополнительные курсы (на коммерческой основе)</w:t>
      </w:r>
      <w:r w:rsidR="00093D48" w:rsidRPr="005544F7">
        <w:rPr>
          <w:rFonts w:ascii="Times New Roman" w:hAnsi="Times New Roman"/>
          <w:iCs/>
          <w:sz w:val="24"/>
          <w:szCs w:val="24"/>
        </w:rPr>
        <w:t>,</w:t>
      </w:r>
      <w:r w:rsidRPr="005544F7">
        <w:rPr>
          <w:rFonts w:ascii="Times New Roman" w:hAnsi="Times New Roman"/>
          <w:iCs/>
          <w:sz w:val="24"/>
          <w:szCs w:val="24"/>
        </w:rPr>
        <w:t xml:space="preserve"> </w:t>
      </w:r>
      <w:r w:rsidR="00682F7D" w:rsidRPr="005544F7">
        <w:rPr>
          <w:rFonts w:ascii="Times New Roman" w:hAnsi="Times New Roman"/>
          <w:iCs/>
          <w:sz w:val="24"/>
          <w:szCs w:val="24"/>
        </w:rPr>
        <w:t xml:space="preserve">кампус может обеспечить такой </w:t>
      </w:r>
      <w:r w:rsidRPr="005544F7">
        <w:rPr>
          <w:rFonts w:ascii="Times New Roman" w:hAnsi="Times New Roman"/>
          <w:iCs/>
          <w:sz w:val="24"/>
          <w:szCs w:val="24"/>
        </w:rPr>
        <w:t>совокупный объем образовательных продуктов</w:t>
      </w:r>
      <w:r w:rsidR="00682F7D" w:rsidRPr="005544F7">
        <w:rPr>
          <w:rFonts w:ascii="Times New Roman" w:hAnsi="Times New Roman"/>
          <w:iCs/>
          <w:sz w:val="24"/>
          <w:szCs w:val="24"/>
        </w:rPr>
        <w:t xml:space="preserve"> для продвинутого абитуриента</w:t>
      </w:r>
      <w:r w:rsidR="00972311" w:rsidRPr="005544F7">
        <w:rPr>
          <w:rFonts w:ascii="Times New Roman" w:hAnsi="Times New Roman"/>
          <w:iCs/>
          <w:sz w:val="24"/>
          <w:szCs w:val="24"/>
        </w:rPr>
        <w:t xml:space="preserve">, </w:t>
      </w:r>
      <w:r w:rsidR="00682F7D" w:rsidRPr="005544F7">
        <w:rPr>
          <w:rFonts w:ascii="Times New Roman" w:hAnsi="Times New Roman"/>
          <w:iCs/>
          <w:sz w:val="24"/>
          <w:szCs w:val="24"/>
        </w:rPr>
        <w:t>который сделает</w:t>
      </w:r>
      <w:r w:rsidR="00972311" w:rsidRPr="005544F7">
        <w:rPr>
          <w:rFonts w:ascii="Times New Roman" w:hAnsi="Times New Roman"/>
          <w:iCs/>
          <w:sz w:val="24"/>
          <w:szCs w:val="24"/>
        </w:rPr>
        <w:t xml:space="preserve"> весь НИУ ВШЭ в Санкт-Петербурге заметным игроком на мировом рынке инновационных образовательных услуг в социально-экономической сфере. </w:t>
      </w:r>
    </w:p>
    <w:p w14:paraId="4CE10092" w14:textId="77777777" w:rsidR="00CD5455" w:rsidRPr="005544F7" w:rsidRDefault="00CD5455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</w:p>
    <w:p w14:paraId="598FC6F1" w14:textId="77777777" w:rsidR="006F7BB5" w:rsidRPr="005544F7" w:rsidRDefault="00CD5455" w:rsidP="006F7BB5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b/>
          <w:iCs/>
          <w:sz w:val="24"/>
          <w:szCs w:val="24"/>
        </w:rPr>
      </w:pPr>
      <w:r w:rsidRPr="005544F7">
        <w:rPr>
          <w:rFonts w:ascii="Times New Roman" w:hAnsi="Times New Roman"/>
          <w:b/>
          <w:iCs/>
          <w:sz w:val="24"/>
          <w:szCs w:val="24"/>
        </w:rPr>
        <w:t>Предлагаемый учебный план программы</w:t>
      </w:r>
    </w:p>
    <w:p w14:paraId="13AFDD65" w14:textId="77777777" w:rsidR="00972311" w:rsidRPr="005544F7" w:rsidRDefault="00972311" w:rsidP="00CC6FE6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4"/>
          <w:szCs w:val="24"/>
        </w:rPr>
      </w:pPr>
    </w:p>
    <w:p w14:paraId="1F6E36EE" w14:textId="19AF5329" w:rsidR="00CE2A48" w:rsidRPr="005544F7" w:rsidRDefault="00CE2A48" w:rsidP="00CC6FE6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b/>
          <w:iCs/>
          <w:sz w:val="24"/>
          <w:szCs w:val="24"/>
        </w:rPr>
      </w:pPr>
      <w:r w:rsidRPr="005544F7">
        <w:rPr>
          <w:rFonts w:ascii="Times New Roman" w:hAnsi="Times New Roman"/>
          <w:iCs/>
          <w:sz w:val="24"/>
          <w:szCs w:val="24"/>
        </w:rPr>
        <w:t xml:space="preserve">Учебный план программы включает в себя </w:t>
      </w:r>
      <w:r w:rsidR="006F7BB5" w:rsidRPr="005544F7">
        <w:rPr>
          <w:rFonts w:ascii="Times New Roman" w:hAnsi="Times New Roman"/>
          <w:iCs/>
          <w:sz w:val="24"/>
          <w:szCs w:val="24"/>
        </w:rPr>
        <w:t>все стандартные элементы и нацелен на сочетание содержательной компоненты (освоение теорий среднего уровня и эмпирического знания в отдельных областях) и инструментальной компоненты</w:t>
      </w:r>
      <w:r w:rsidR="0056286E" w:rsidRPr="005544F7">
        <w:rPr>
          <w:rFonts w:ascii="Times New Roman" w:hAnsi="Times New Roman"/>
          <w:iCs/>
          <w:sz w:val="24"/>
          <w:szCs w:val="24"/>
        </w:rPr>
        <w:t>.</w:t>
      </w:r>
    </w:p>
    <w:p w14:paraId="31B7C785" w14:textId="77777777" w:rsidR="00607CBC" w:rsidRPr="005544F7" w:rsidRDefault="00607CBC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3463"/>
        <w:gridCol w:w="3147"/>
        <w:gridCol w:w="598"/>
        <w:gridCol w:w="696"/>
        <w:gridCol w:w="696"/>
      </w:tblGrid>
      <w:tr w:rsidR="009F1EBA" w:rsidRPr="005544F7" w14:paraId="64073DB7" w14:textId="77777777" w:rsidTr="00AA14C0">
        <w:trPr>
          <w:trHeight w:val="9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0A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исциплины (раздел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1B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E627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зачетных единиц по плану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4CE3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8036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аудиторных часов по плану</w:t>
            </w:r>
          </w:p>
        </w:tc>
      </w:tr>
      <w:tr w:rsidR="009F1EBA" w:rsidRPr="005544F7" w14:paraId="75798D4C" w14:textId="77777777" w:rsidTr="00AA14C0">
        <w:trPr>
          <w:trHeight w:val="517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16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EAD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133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3DE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BCF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EBA" w:rsidRPr="005544F7" w14:paraId="7ACC9C74" w14:textId="77777777" w:rsidTr="00AA14C0">
        <w:trPr>
          <w:trHeight w:val="73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8B9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70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93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6E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D5D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EBA" w:rsidRPr="005544F7" w14:paraId="31D0B773" w14:textId="77777777" w:rsidTr="00AA14C0">
        <w:trPr>
          <w:trHeight w:val="291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7F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E4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AA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96B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E13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EBA" w:rsidRPr="005544F7" w14:paraId="7A18707B" w14:textId="77777777" w:rsidTr="00AA14C0">
        <w:trPr>
          <w:trHeight w:val="255"/>
        </w:trPr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F1A97A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Вся образов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A3902E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831A0A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2ECF1B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95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703066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496</w:t>
            </w:r>
          </w:p>
        </w:tc>
      </w:tr>
      <w:tr w:rsidR="009F1EBA" w:rsidRPr="005544F7" w14:paraId="3FDBC761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6A0163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щего цик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6804B3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2D248A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83A406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DC5946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F1EBA" w:rsidRPr="005544F7" w14:paraId="26EBC391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AD6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281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45A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500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509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1EBA" w:rsidRPr="005544F7" w14:paraId="2A83E8DD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5E2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CFA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Кафедра физического воспи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CAF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B11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71C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F1EBA" w:rsidRPr="005544F7" w14:paraId="6267DEF4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2CA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7EE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FA6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078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CCE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EBA" w:rsidRPr="005544F7" w14:paraId="7949E17C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233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ст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B00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стор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B51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F8B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925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EBA" w:rsidRPr="005544F7" w14:paraId="6ABA66D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3AE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5B5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331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817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0A0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EBA" w:rsidRPr="005544F7" w14:paraId="3573B49F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233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ACC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1A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2F6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19A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EBA" w:rsidRPr="005544F7" w14:paraId="63F79C2E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2E4FDE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рофессионального цикла (Majo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5ED14A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33D478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0EE7E4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5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86F616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9F1EBA" w:rsidRPr="005544F7" w14:paraId="03A52527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D2F77B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1115E2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2551B5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6069C0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69D17C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74</w:t>
            </w:r>
          </w:p>
        </w:tc>
      </w:tr>
      <w:tr w:rsidR="009F1EBA" w:rsidRPr="005544F7" w14:paraId="7C066C1B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FB2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экзамен по английскому языку (1 курс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9A3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остранных язы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75C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8E8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F4C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005244F6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4FE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ый экзамен по английскому язы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3F2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рганизации учебного процес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BCB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E0F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A3E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62C2563B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50C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Алгебра и анали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EF9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кладной математики и бизнес-информа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E58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EB1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039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9F1EBA" w:rsidRPr="005544F7" w14:paraId="3A31B7C5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F81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ое программное обеспеч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52D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кладной математики и бизнес-информа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E7E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8FE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166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9F1EBA" w:rsidRPr="005544F7" w14:paraId="1DB235E9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D84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1D1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кладной математики и бизнес-информа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3B9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F9F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E74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F1EBA" w:rsidRPr="005544F7" w14:paraId="2CBBC78F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EF1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анных в социологии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BE6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B9E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8A8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E15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9F1EBA" w:rsidRPr="005544F7" w14:paraId="280C2402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839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9B4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F7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06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A3B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9F1EBA" w:rsidRPr="005544F7" w14:paraId="19257D6C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1E9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ая те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6E9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4C9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ACA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135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9F1EBA" w:rsidRPr="005544F7" w14:paraId="51937B65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4E1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 и методы социологического иссле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52A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994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ECB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23F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9F1EBA" w:rsidRPr="005544F7" w14:paraId="0890F6C2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A22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соци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023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EE5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ABE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E79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9F1EBA" w:rsidRPr="005544F7" w14:paraId="4EF7A187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34F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и социальная стати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9BF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D0A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AD6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CDB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F1EBA" w:rsidRPr="005544F7" w14:paraId="18AE6990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980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труктура и социальная стратифика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122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DC5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55A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527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9F1EBA" w:rsidRPr="005544F7" w14:paraId="1666BB84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73F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 экономическая антроп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46A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CF2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FEC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FCD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07581251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E34656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Базовая часть профи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B23384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1339CA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40D220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6DF80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F1EBA" w:rsidRPr="005544F7" w14:paraId="04A84379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5A0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Институциональный анали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DB7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1F4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C57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F65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9F1EBA" w:rsidRPr="005544F7" w14:paraId="28D8678E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209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Теория аргументации и академическое пись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446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084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51B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520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9F1EBA" w:rsidRPr="005544F7" w14:paraId="206C4BB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6EF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иссле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561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B86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020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2E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F1EBA" w:rsidRPr="005544F7" w14:paraId="1773A0A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5A0522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ая часть. Обязательные дисциплины специализац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27DDE9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1D0468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E2D96E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604210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F1EBA" w:rsidRPr="005544F7" w14:paraId="77951331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CB8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оциологические дисциплины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E23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17D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C9E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911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9F1EBA" w:rsidRPr="005544F7" w14:paraId="0E934B19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37F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социологические дисциплины-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A74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BFC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357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610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9F1EBA" w:rsidRPr="005544F7" w14:paraId="6FD0EEAD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3B4B3B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ая часть (дисциплины по выбору студентов, в т.ч. в рамках профиля и/или специализаций) (5 из 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65FE8E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87587F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FEE814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BE2332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9F1EBA" w:rsidRPr="005544F7" w14:paraId="68764EF5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53B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ендерные исследова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760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DF3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ED1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911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00BA9F35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EAA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Урбани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578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5CE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782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94D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4651A4C4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5B4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ые методы анализа текста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181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6F5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94D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622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5FBF9B90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DB0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сихология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787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031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6AB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73C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13A629F0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C51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и потребительское поведение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052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B3E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9AD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99C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F1EBA" w:rsidRPr="005544F7" w14:paraId="1764248B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953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етевой анали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F4D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774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08E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3FC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3B85F20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9B2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я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DE0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87D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2B4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48E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080A144E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B30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Макросоциология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FDC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642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D96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569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1F92DEC0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B21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Аналитика социальных медиа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768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8A3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EE7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410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F1EBA" w:rsidRPr="005544F7" w14:paraId="0C0872F5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40C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Язык и об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8BC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326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829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16B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1EBA" w:rsidRPr="005544F7" w14:paraId="7B0EC3D8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B2EE51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рофиль (Mino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11867A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04D042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5A6070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D68082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F1EBA" w:rsidRPr="005544F7" w14:paraId="663C790C" w14:textId="77777777" w:rsidTr="009F1EBA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07C2E5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и исследовательская раб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70A25E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B5D038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A5C697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645FE6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9F1EBA" w:rsidRPr="005544F7" w14:paraId="098EA845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8FCA8D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FE5EDA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2DB570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3A6207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739A57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9F1EBA" w:rsidRPr="005544F7" w14:paraId="6DDEEA9E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0DA1C3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1 года обучения (исследовательский компонен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A78FF7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EEE16E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EF19A7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5BFE5C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1EBA" w:rsidRPr="005544F7" w14:paraId="0CC50B1C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9BB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BB0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418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C7A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510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1EBA" w:rsidRPr="005544F7" w14:paraId="3EB597BF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E47EB2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для 3, 4 курсов (1 из 16) 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8159AB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FDD9DC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3FA845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CB45F3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F1EBA" w:rsidRPr="005544F7" w14:paraId="6A21006B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614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Экономика, бизнес и общест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303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796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B40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CA4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F1EBA" w:rsidRPr="005544F7" w14:paraId="01CDDCD5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FCC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Аналитическая социология и большие данны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84C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DDB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DFC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439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6C7F582F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91F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Тело, здоровье и болезнь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D8F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A47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456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B0F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F1EBA" w:rsidRPr="005544F7" w14:paraId="6756A973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FC7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Молодежь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F83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E6A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216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67F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F1EBA" w:rsidRPr="005544F7" w14:paraId="505042A6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937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Культура и неравенст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262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CCA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2B0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C27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1649B25D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C34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но-исследовательский семинар "Гражданские и политические процесс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66F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DCD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F14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347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50DCF5C9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4F1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Урбанисти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D1E9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9AD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9AC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884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42C566A6" w14:textId="77777777" w:rsidTr="009F1EBA">
        <w:trPr>
          <w:trHeight w:val="127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077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Цифровая антропология и организации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670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6EB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01C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EC77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F1EBA" w:rsidRPr="005544F7" w14:paraId="32AAD3E4" w14:textId="77777777" w:rsidTr="009F1EBA">
        <w:trPr>
          <w:trHeight w:val="127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CAD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Аналитическая социология и большие данные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807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E6F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53A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E130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1EBA" w:rsidRPr="005544F7" w14:paraId="07AD9F20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A96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Культура и неравенство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54A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2C6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C7D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053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1EBA" w:rsidRPr="005544F7" w14:paraId="76309C8B" w14:textId="77777777" w:rsidTr="009F1EBA">
        <w:trPr>
          <w:trHeight w:val="127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375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Гражданские и политические процессы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C3B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150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B8E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96C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1EBA" w:rsidRPr="005544F7" w14:paraId="03D3C8F2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868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Урбанистика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5AB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E3C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70C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54D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1EBA" w:rsidRPr="005544F7" w14:paraId="19AAF67D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986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Экономика, бизнес и общество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3D0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0EA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359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D7E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EBA" w:rsidRPr="005544F7" w14:paraId="08660AC7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E20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Молодежь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8DA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A74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ED3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271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EBA" w:rsidRPr="005544F7" w14:paraId="515D2CB4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25F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Социальные проблем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855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4A2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659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D8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EBA" w:rsidRPr="005544F7" w14:paraId="52255291" w14:textId="77777777" w:rsidTr="009F1EBA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D6A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 "Цифровая антропология" (преподается 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6F4D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C47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3B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EE4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EBA" w:rsidRPr="005544F7" w14:paraId="0A3F76C4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CDD5BA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Курсовы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312848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8737EA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1CF4C7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8B59C7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2A79766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FD4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FF28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791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811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24B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07DA03CE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0BF033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роекты (практикум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AEA18C4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1C4BFE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402598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930953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3DE3972E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A39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BD9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1CF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3AC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C8F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4C7817E0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F2B855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3A66AD1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25C871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2B7CC9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031402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3F042839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CD2F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51A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40E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358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7FEB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7A75B504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E1F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(преддипломная) прак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3AC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503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0DB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2D6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5A36AE53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556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щита концепции выпускной квалификационной работы (на английском языке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79D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AE4D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BC9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564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12614687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ECA9302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C76A59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EBC7BD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FE787A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04AD885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0E1E9949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6536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междисциплинарный экзамен по направлению подгот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9CF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5D9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49B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F116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30249A61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3327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2A6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4C9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20C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D11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EBA" w:rsidRPr="005544F7" w14:paraId="70F0C675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7433D1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98BDB53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569C09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50D441C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8FA99F2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EBA" w:rsidRPr="005544F7" w14:paraId="67C88D15" w14:textId="77777777" w:rsidTr="009F1EBA">
        <w:trPr>
          <w:trHeight w:val="76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65C5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язык (интенсивный курс английского языка для начинающих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2CBB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остранных язы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C691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9134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3A48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9F1EBA" w:rsidRPr="005544F7" w14:paraId="218529D1" w14:textId="77777777" w:rsidTr="009F1EBA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4FEC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DCCA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остранных язы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F2DF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256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0329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9F1EBA" w:rsidRPr="005544F7" w14:paraId="07E01101" w14:textId="77777777" w:rsidTr="009F1EBA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FC50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ое письмо на английском язы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442E" w14:textId="77777777" w:rsidR="009F1EBA" w:rsidRPr="005544F7" w:rsidRDefault="009F1EBA" w:rsidP="009F1E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остранных язы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7E9E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2813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2EFA" w14:textId="77777777" w:rsidR="009F1EBA" w:rsidRPr="005544F7" w:rsidRDefault="009F1EBA" w:rsidP="009F1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F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</w:tbl>
    <w:p w14:paraId="5638F7F6" w14:textId="77777777" w:rsidR="00EE0D3D" w:rsidRPr="005544F7" w:rsidRDefault="00EE0D3D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1F7B45C" w14:textId="77777777" w:rsidR="009F1EBA" w:rsidRPr="005544F7" w:rsidRDefault="009F1EBA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4A4281B" w14:textId="77777777" w:rsidR="009F1EBA" w:rsidRPr="005544F7" w:rsidRDefault="009F1EBA" w:rsidP="009F1EBA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Конкурентные преимущества:</w:t>
      </w:r>
      <w:r w:rsidRPr="005544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A3724B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Cs/>
          <w:sz w:val="24"/>
          <w:szCs w:val="24"/>
        </w:rPr>
        <w:t>Сочетание теоретических знаний и практических навыков</w:t>
      </w:r>
    </w:p>
    <w:p w14:paraId="716482F5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Cs/>
          <w:sz w:val="24"/>
          <w:szCs w:val="24"/>
        </w:rPr>
        <w:t>Активная исследовательская и проектная работа с использованием базы НИУ ВШЭ</w:t>
      </w:r>
    </w:p>
    <w:p w14:paraId="3800D76F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bCs/>
          <w:sz w:val="24"/>
          <w:szCs w:val="24"/>
        </w:rPr>
        <w:t>Возможность изучение нескольких иностранных языков</w:t>
      </w:r>
    </w:p>
    <w:p w14:paraId="13557C7E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Более широкий выбор из списка стран специализации</w:t>
      </w:r>
    </w:p>
    <w:p w14:paraId="5195A5F8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Преподаватели программы – заслуженные ученые, практикующие специалисты, приглашенные иностранные профессоры</w:t>
      </w:r>
    </w:p>
    <w:p w14:paraId="750CFDC5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Публикации в высокорейтинговых международных изданиях</w:t>
      </w:r>
    </w:p>
    <w:p w14:paraId="0E70773D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544F7">
        <w:rPr>
          <w:rFonts w:ascii="Times New Roman" w:hAnsi="Times New Roman"/>
          <w:color w:val="000000"/>
          <w:sz w:val="24"/>
          <w:szCs w:val="24"/>
        </w:rPr>
        <w:t>Наличие исследовательских лабораторий/центров, на базе которых студенты работают, делают курсовые/дипломные работы и участвуют в коллективных проектах</w:t>
      </w:r>
    </w:p>
    <w:p w14:paraId="0B9B1EA1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>Часть базовых курсов по профилю специальности читается на английском языке; студентам предоставлена возможность выполнять курсовые и выпускные работы в рамках международных исследовательских проектов на базе научно-исследовательских лабораторий Школы</w:t>
      </w:r>
    </w:p>
    <w:p w14:paraId="58F2B431" w14:textId="77777777" w:rsidR="009F1EBA" w:rsidRPr="005544F7" w:rsidRDefault="009F1EBA" w:rsidP="009F1EBA">
      <w:pPr>
        <w:numPr>
          <w:ilvl w:val="0"/>
          <w:numId w:val="13"/>
        </w:numPr>
        <w:spacing w:line="276" w:lineRule="auto"/>
        <w:ind w:left="1276" w:firstLine="0"/>
        <w:rPr>
          <w:rFonts w:ascii="Times New Roman" w:hAnsi="Times New Roman"/>
          <w:color w:val="000000"/>
          <w:sz w:val="24"/>
          <w:szCs w:val="24"/>
        </w:rPr>
      </w:pPr>
      <w:r w:rsidRPr="005544F7">
        <w:rPr>
          <w:rFonts w:ascii="Times New Roman" w:hAnsi="Times New Roman"/>
          <w:color w:val="000000"/>
          <w:sz w:val="24"/>
          <w:szCs w:val="24"/>
        </w:rPr>
        <w:t>Наличие в программе майноров</w:t>
      </w:r>
    </w:p>
    <w:p w14:paraId="6BFC99C6" w14:textId="77777777" w:rsidR="009F1EBA" w:rsidRPr="005544F7" w:rsidRDefault="009F1EBA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26E0285" w14:textId="73A659FB" w:rsidR="00607CBC" w:rsidRPr="005544F7" w:rsidRDefault="006808CA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>5</w:t>
      </w:r>
      <w:r w:rsidR="00E2420C" w:rsidRPr="005544F7">
        <w:rPr>
          <w:rFonts w:ascii="Times New Roman" w:hAnsi="Times New Roman"/>
          <w:b/>
          <w:sz w:val="24"/>
          <w:szCs w:val="24"/>
        </w:rPr>
        <w:t xml:space="preserve">. </w:t>
      </w:r>
      <w:r w:rsidR="00607CBC" w:rsidRPr="005544F7">
        <w:rPr>
          <w:rFonts w:ascii="Times New Roman" w:hAnsi="Times New Roman"/>
          <w:b/>
          <w:sz w:val="24"/>
          <w:szCs w:val="24"/>
        </w:rPr>
        <w:t>Преподавательский состав программы</w:t>
      </w:r>
    </w:p>
    <w:p w14:paraId="73349929" w14:textId="77777777" w:rsidR="00CC6FE6" w:rsidRPr="005544F7" w:rsidRDefault="00966479" w:rsidP="00797C78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544F7">
        <w:rPr>
          <w:rFonts w:ascii="Times New Roman" w:hAnsi="Times New Roman"/>
          <w:b/>
          <w:sz w:val="24"/>
          <w:szCs w:val="24"/>
        </w:rPr>
        <w:tab/>
      </w:r>
    </w:p>
    <w:p w14:paraId="4F6C51E7" w14:textId="4D52ABF1" w:rsidR="00607CBC" w:rsidRPr="005544F7" w:rsidRDefault="00696658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44F7">
        <w:rPr>
          <w:rFonts w:ascii="Times New Roman" w:hAnsi="Times New Roman"/>
          <w:sz w:val="24"/>
          <w:szCs w:val="24"/>
        </w:rPr>
        <w:t xml:space="preserve">Преподавательский состав ОП будет </w:t>
      </w:r>
      <w:r w:rsidR="00DD385F" w:rsidRPr="005544F7">
        <w:rPr>
          <w:rFonts w:ascii="Times New Roman" w:hAnsi="Times New Roman"/>
          <w:sz w:val="24"/>
          <w:szCs w:val="24"/>
        </w:rPr>
        <w:t xml:space="preserve">выстраиваться </w:t>
      </w:r>
      <w:r w:rsidR="00CC6FE6" w:rsidRPr="005544F7">
        <w:rPr>
          <w:rFonts w:ascii="Times New Roman" w:hAnsi="Times New Roman"/>
          <w:sz w:val="24"/>
          <w:szCs w:val="24"/>
        </w:rPr>
        <w:t xml:space="preserve">на основе имеющегося состава департамента социологии с активным привлечением новых кадров, в том числе через международный рекрутинг. В области социологии в </w:t>
      </w:r>
      <w:r w:rsidR="00D74B32" w:rsidRPr="005544F7">
        <w:rPr>
          <w:rFonts w:ascii="Times New Roman" w:hAnsi="Times New Roman"/>
          <w:sz w:val="24"/>
          <w:szCs w:val="24"/>
        </w:rPr>
        <w:t xml:space="preserve">НИУ ВШЭ в Санкт-Петербурге </w:t>
      </w:r>
      <w:r w:rsidR="00CC6FE6" w:rsidRPr="005544F7">
        <w:rPr>
          <w:rFonts w:ascii="Times New Roman" w:hAnsi="Times New Roman"/>
          <w:sz w:val="24"/>
          <w:szCs w:val="24"/>
        </w:rPr>
        <w:t xml:space="preserve">работают сильные лаборатории международного уровня, в которых большинство сотрудников преподает на имеющейся программе – они могут успешно читать курсы на английском языке. </w:t>
      </w:r>
      <w:r w:rsidR="00D74B32" w:rsidRPr="005544F7">
        <w:rPr>
          <w:rFonts w:ascii="Times New Roman" w:hAnsi="Times New Roman"/>
          <w:sz w:val="24"/>
          <w:szCs w:val="24"/>
        </w:rPr>
        <w:t xml:space="preserve">В настоящее время кадровая политика НИУ ВШЭ в Санкт-Петербурге обеспечивает приход новых преподавателей, ведущих курсы на английском – с осени 2015 года в департамент социологии пришли три новых доцента, которые будут читать курсы на </w:t>
      </w:r>
      <w:r w:rsidR="00D74B32" w:rsidRPr="005544F7">
        <w:rPr>
          <w:rFonts w:ascii="Times New Roman" w:hAnsi="Times New Roman"/>
          <w:sz w:val="24"/>
          <w:szCs w:val="24"/>
        </w:rPr>
        <w:lastRenderedPageBreak/>
        <w:t>английском уже в этом учебном году. Продолжение такой последовательной кадровой политики полностью обеспечит программу кадрами, способными преп</w:t>
      </w:r>
      <w:r w:rsidR="00DA5C4A" w:rsidRPr="005544F7">
        <w:rPr>
          <w:rFonts w:ascii="Times New Roman" w:hAnsi="Times New Roman"/>
          <w:sz w:val="24"/>
          <w:szCs w:val="24"/>
        </w:rPr>
        <w:t>одавать международным студентам.</w:t>
      </w:r>
    </w:p>
    <w:p w14:paraId="000DD2EC" w14:textId="77777777" w:rsidR="009F1EBA" w:rsidRPr="005544F7" w:rsidRDefault="009F1EBA" w:rsidP="00607CBC">
      <w:pPr>
        <w:pStyle w:val="ListParagraph1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9F1EBA" w:rsidRPr="00554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A9A9" w14:textId="77777777" w:rsidR="0001282D" w:rsidRDefault="0001282D" w:rsidP="00617D1B">
      <w:pPr>
        <w:spacing w:line="240" w:lineRule="auto"/>
      </w:pPr>
      <w:r>
        <w:separator/>
      </w:r>
    </w:p>
  </w:endnote>
  <w:endnote w:type="continuationSeparator" w:id="0">
    <w:p w14:paraId="20D69310" w14:textId="77777777" w:rsidR="0001282D" w:rsidRDefault="0001282D" w:rsidP="0061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5E86" w14:textId="77777777" w:rsidR="0001282D" w:rsidRDefault="0001282D" w:rsidP="00617D1B">
      <w:pPr>
        <w:spacing w:line="240" w:lineRule="auto"/>
      </w:pPr>
      <w:r>
        <w:separator/>
      </w:r>
    </w:p>
  </w:footnote>
  <w:footnote w:type="continuationSeparator" w:id="0">
    <w:p w14:paraId="1C17ABC4" w14:textId="77777777" w:rsidR="0001282D" w:rsidRDefault="0001282D" w:rsidP="00617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1640"/>
    <w:multiLevelType w:val="hybridMultilevel"/>
    <w:tmpl w:val="AF920734"/>
    <w:lvl w:ilvl="0" w:tplc="29784C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30BE9"/>
    <w:multiLevelType w:val="hybridMultilevel"/>
    <w:tmpl w:val="39E20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F37"/>
    <w:multiLevelType w:val="hybridMultilevel"/>
    <w:tmpl w:val="23968E36"/>
    <w:lvl w:ilvl="0" w:tplc="29784C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24772"/>
    <w:multiLevelType w:val="hybridMultilevel"/>
    <w:tmpl w:val="5A981532"/>
    <w:lvl w:ilvl="0" w:tplc="0610FC5E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2402C"/>
    <w:multiLevelType w:val="hybridMultilevel"/>
    <w:tmpl w:val="EBA84946"/>
    <w:lvl w:ilvl="0" w:tplc="29784C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A2B"/>
    <w:multiLevelType w:val="hybridMultilevel"/>
    <w:tmpl w:val="1E24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25B"/>
    <w:multiLevelType w:val="hybridMultilevel"/>
    <w:tmpl w:val="178CA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9" w15:restartNumberingAfterBreak="0">
    <w:nsid w:val="3FC819E7"/>
    <w:multiLevelType w:val="hybridMultilevel"/>
    <w:tmpl w:val="D20481DC"/>
    <w:lvl w:ilvl="0" w:tplc="29784C8C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4C5028"/>
    <w:multiLevelType w:val="hybridMultilevel"/>
    <w:tmpl w:val="CC7C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4230B"/>
    <w:multiLevelType w:val="hybridMultilevel"/>
    <w:tmpl w:val="86F28AF4"/>
    <w:lvl w:ilvl="0" w:tplc="DD3837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A71C3"/>
    <w:multiLevelType w:val="hybridMultilevel"/>
    <w:tmpl w:val="16647F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1B"/>
    <w:rsid w:val="0001282D"/>
    <w:rsid w:val="00016DC1"/>
    <w:rsid w:val="00027007"/>
    <w:rsid w:val="0003615C"/>
    <w:rsid w:val="0006640B"/>
    <w:rsid w:val="00093D48"/>
    <w:rsid w:val="000B5A25"/>
    <w:rsid w:val="000C3C80"/>
    <w:rsid w:val="000D1748"/>
    <w:rsid w:val="000E7159"/>
    <w:rsid w:val="000F25CE"/>
    <w:rsid w:val="00101D70"/>
    <w:rsid w:val="00120474"/>
    <w:rsid w:val="00127928"/>
    <w:rsid w:val="00137147"/>
    <w:rsid w:val="00155B35"/>
    <w:rsid w:val="00155D23"/>
    <w:rsid w:val="0019480A"/>
    <w:rsid w:val="001A3059"/>
    <w:rsid w:val="001B7CBE"/>
    <w:rsid w:val="001C3A5E"/>
    <w:rsid w:val="001D2C0D"/>
    <w:rsid w:val="001F1CBB"/>
    <w:rsid w:val="001F3348"/>
    <w:rsid w:val="002218A3"/>
    <w:rsid w:val="00242A7E"/>
    <w:rsid w:val="002627EB"/>
    <w:rsid w:val="002743FF"/>
    <w:rsid w:val="002A2C8A"/>
    <w:rsid w:val="002A40C3"/>
    <w:rsid w:val="002A7125"/>
    <w:rsid w:val="002E098D"/>
    <w:rsid w:val="002E4854"/>
    <w:rsid w:val="002F20AD"/>
    <w:rsid w:val="002F3A82"/>
    <w:rsid w:val="003366E6"/>
    <w:rsid w:val="00352BA6"/>
    <w:rsid w:val="00356A9E"/>
    <w:rsid w:val="00367370"/>
    <w:rsid w:val="003934AD"/>
    <w:rsid w:val="0039521B"/>
    <w:rsid w:val="003B0DD7"/>
    <w:rsid w:val="003F4D35"/>
    <w:rsid w:val="00432EE1"/>
    <w:rsid w:val="004424D8"/>
    <w:rsid w:val="0046059E"/>
    <w:rsid w:val="004A0556"/>
    <w:rsid w:val="004A22B4"/>
    <w:rsid w:val="004C3239"/>
    <w:rsid w:val="004C60C6"/>
    <w:rsid w:val="004E029D"/>
    <w:rsid w:val="004F03A1"/>
    <w:rsid w:val="00514317"/>
    <w:rsid w:val="00542A43"/>
    <w:rsid w:val="005544F7"/>
    <w:rsid w:val="005604D4"/>
    <w:rsid w:val="0056286E"/>
    <w:rsid w:val="00572ABD"/>
    <w:rsid w:val="005C60E4"/>
    <w:rsid w:val="00601603"/>
    <w:rsid w:val="00602321"/>
    <w:rsid w:val="00607CBC"/>
    <w:rsid w:val="00617D1B"/>
    <w:rsid w:val="00624AB2"/>
    <w:rsid w:val="00650A27"/>
    <w:rsid w:val="00652A7F"/>
    <w:rsid w:val="00671597"/>
    <w:rsid w:val="006808CA"/>
    <w:rsid w:val="00682F7D"/>
    <w:rsid w:val="00692549"/>
    <w:rsid w:val="00696658"/>
    <w:rsid w:val="006C094C"/>
    <w:rsid w:val="006C5B9A"/>
    <w:rsid w:val="006E16E9"/>
    <w:rsid w:val="006F29A0"/>
    <w:rsid w:val="006F7BB5"/>
    <w:rsid w:val="00711EBB"/>
    <w:rsid w:val="007209A2"/>
    <w:rsid w:val="0072672E"/>
    <w:rsid w:val="00735BFE"/>
    <w:rsid w:val="007439E5"/>
    <w:rsid w:val="007534B8"/>
    <w:rsid w:val="007577D1"/>
    <w:rsid w:val="00797C78"/>
    <w:rsid w:val="007A4750"/>
    <w:rsid w:val="007C1945"/>
    <w:rsid w:val="007E19D6"/>
    <w:rsid w:val="008003E2"/>
    <w:rsid w:val="00815BA3"/>
    <w:rsid w:val="008224C7"/>
    <w:rsid w:val="0083385D"/>
    <w:rsid w:val="008503B1"/>
    <w:rsid w:val="0085111C"/>
    <w:rsid w:val="008A5747"/>
    <w:rsid w:val="008F5A1D"/>
    <w:rsid w:val="009151C4"/>
    <w:rsid w:val="00925638"/>
    <w:rsid w:val="00931AA6"/>
    <w:rsid w:val="00936834"/>
    <w:rsid w:val="009525ED"/>
    <w:rsid w:val="00966479"/>
    <w:rsid w:val="00972311"/>
    <w:rsid w:val="009807C4"/>
    <w:rsid w:val="009A0211"/>
    <w:rsid w:val="009A120D"/>
    <w:rsid w:val="009B7E92"/>
    <w:rsid w:val="009D69C6"/>
    <w:rsid w:val="009F1EBA"/>
    <w:rsid w:val="00A05BED"/>
    <w:rsid w:val="00A31669"/>
    <w:rsid w:val="00A745AF"/>
    <w:rsid w:val="00A9288C"/>
    <w:rsid w:val="00AA14C0"/>
    <w:rsid w:val="00AB7D81"/>
    <w:rsid w:val="00AC592D"/>
    <w:rsid w:val="00AC6804"/>
    <w:rsid w:val="00AC79C2"/>
    <w:rsid w:val="00AD208D"/>
    <w:rsid w:val="00AE7BEB"/>
    <w:rsid w:val="00B0418D"/>
    <w:rsid w:val="00B272AA"/>
    <w:rsid w:val="00B37E71"/>
    <w:rsid w:val="00B51229"/>
    <w:rsid w:val="00BA76CA"/>
    <w:rsid w:val="00BB6A52"/>
    <w:rsid w:val="00BD5F27"/>
    <w:rsid w:val="00C45E27"/>
    <w:rsid w:val="00C54E7D"/>
    <w:rsid w:val="00C64952"/>
    <w:rsid w:val="00C71F37"/>
    <w:rsid w:val="00C96728"/>
    <w:rsid w:val="00CC6FE6"/>
    <w:rsid w:val="00CD5455"/>
    <w:rsid w:val="00CE2A48"/>
    <w:rsid w:val="00D111AA"/>
    <w:rsid w:val="00D21A6B"/>
    <w:rsid w:val="00D27964"/>
    <w:rsid w:val="00D52644"/>
    <w:rsid w:val="00D53E4E"/>
    <w:rsid w:val="00D64718"/>
    <w:rsid w:val="00D74B32"/>
    <w:rsid w:val="00D81D3B"/>
    <w:rsid w:val="00D855A7"/>
    <w:rsid w:val="00DA5C4A"/>
    <w:rsid w:val="00DA71CB"/>
    <w:rsid w:val="00DC7B3C"/>
    <w:rsid w:val="00DD385F"/>
    <w:rsid w:val="00DE0C99"/>
    <w:rsid w:val="00DF586B"/>
    <w:rsid w:val="00E05CE3"/>
    <w:rsid w:val="00E113D9"/>
    <w:rsid w:val="00E2420C"/>
    <w:rsid w:val="00E652A4"/>
    <w:rsid w:val="00E66E86"/>
    <w:rsid w:val="00E715CD"/>
    <w:rsid w:val="00EB22F6"/>
    <w:rsid w:val="00EE0D3D"/>
    <w:rsid w:val="00EF4688"/>
    <w:rsid w:val="00EF4727"/>
    <w:rsid w:val="00F22D97"/>
    <w:rsid w:val="00F820B3"/>
    <w:rsid w:val="00FB2805"/>
    <w:rsid w:val="00FB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769D1"/>
  <w15:docId w15:val="{B882F1DC-15AE-437D-B955-4858B34D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17D1B"/>
    <w:pPr>
      <w:ind w:left="720"/>
    </w:pPr>
  </w:style>
  <w:style w:type="paragraph" w:styleId="a3">
    <w:name w:val="footnote text"/>
    <w:basedOn w:val="a"/>
    <w:link w:val="a4"/>
    <w:autoRedefine/>
    <w:semiHidden/>
    <w:rsid w:val="00617D1B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617D1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footnote reference"/>
    <w:semiHidden/>
    <w:rsid w:val="00617D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D5455"/>
    <w:pPr>
      <w:ind w:left="720"/>
      <w:contextualSpacing/>
    </w:pPr>
  </w:style>
  <w:style w:type="table" w:styleId="a7">
    <w:name w:val="Table Grid"/>
    <w:basedOn w:val="a1"/>
    <w:uiPriority w:val="59"/>
    <w:rsid w:val="0036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431FE-2656-4825-A06C-6B94F02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843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шова Екатерина Александровна</cp:lastModifiedBy>
  <cp:revision>5</cp:revision>
  <dcterms:created xsi:type="dcterms:W3CDTF">2019-03-20T13:32:00Z</dcterms:created>
  <dcterms:modified xsi:type="dcterms:W3CDTF">2019-03-20T14:27:00Z</dcterms:modified>
</cp:coreProperties>
</file>